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349"/>
        <w:gridCol w:w="353"/>
        <w:gridCol w:w="16"/>
        <w:gridCol w:w="314"/>
        <w:gridCol w:w="169"/>
        <w:gridCol w:w="271"/>
        <w:gridCol w:w="47"/>
        <w:gridCol w:w="525"/>
        <w:gridCol w:w="114"/>
        <w:gridCol w:w="1325"/>
        <w:gridCol w:w="753"/>
        <w:gridCol w:w="261"/>
        <w:gridCol w:w="71"/>
        <w:gridCol w:w="608"/>
        <w:gridCol w:w="484"/>
        <w:gridCol w:w="94"/>
        <w:gridCol w:w="125"/>
        <w:gridCol w:w="286"/>
        <w:gridCol w:w="349"/>
        <w:gridCol w:w="353"/>
        <w:gridCol w:w="161"/>
        <w:gridCol w:w="531"/>
        <w:gridCol w:w="380"/>
        <w:gridCol w:w="133"/>
        <w:gridCol w:w="222"/>
        <w:gridCol w:w="533"/>
        <w:gridCol w:w="461"/>
        <w:gridCol w:w="376"/>
      </w:tblGrid>
      <w:tr w:rsidR="00365C1A" w:rsidRPr="00645D8A" w:rsidTr="005932E0">
        <w:tc>
          <w:tcPr>
            <w:tcW w:w="3457" w:type="pct"/>
            <w:gridSpan w:val="20"/>
          </w:tcPr>
          <w:p w:rsidR="00365C1A" w:rsidRPr="00B10CB2" w:rsidRDefault="002F0A2D" w:rsidP="00593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645D8A">
              <w:rPr>
                <w:rFonts w:ascii="Times New Roman" w:hAnsi="Times New Roman" w:cs="Times New Roman"/>
                <w:b/>
                <w:sz w:val="24"/>
                <w:szCs w:val="24"/>
              </w:rPr>
              <w:t>ДОГОВОР-ЗАЯВКА</w:t>
            </w:r>
            <w:r w:rsidR="00B10C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2" w:type="pct"/>
            <w:gridSpan w:val="2"/>
          </w:tcPr>
          <w:p w:rsidR="00365C1A" w:rsidRPr="00645D8A" w:rsidRDefault="00365C1A" w:rsidP="005932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07" w:type="pct"/>
            <w:gridSpan w:val="6"/>
            <w:tcBorders>
              <w:bottom w:val="single" w:sz="4" w:space="0" w:color="auto"/>
            </w:tcBorders>
          </w:tcPr>
          <w:p w:rsidR="00365C1A" w:rsidRPr="00645D8A" w:rsidRDefault="00365C1A" w:rsidP="005932E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4" w:type="pct"/>
          </w:tcPr>
          <w:p w:rsidR="00365C1A" w:rsidRPr="00645D8A" w:rsidRDefault="00365C1A" w:rsidP="005932E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932E0" w:rsidRPr="00645D8A" w:rsidTr="005932E0">
        <w:tc>
          <w:tcPr>
            <w:tcW w:w="2802" w:type="pct"/>
            <w:gridSpan w:val="15"/>
          </w:tcPr>
          <w:p w:rsidR="00B10CB2" w:rsidRPr="00B10CB2" w:rsidRDefault="00027ED6" w:rsidP="00593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освидетельствование</w:t>
            </w:r>
            <w:r w:rsidRPr="00B10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дна в эксплуатации</w:t>
            </w:r>
          </w:p>
        </w:tc>
        <w:tc>
          <w:tcPr>
            <w:tcW w:w="237" w:type="pct"/>
            <w:vAlign w:val="bottom"/>
          </w:tcPr>
          <w:p w:rsidR="00B10CB2" w:rsidRPr="00645D8A" w:rsidRDefault="00B10CB2" w:rsidP="005932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247" w:type="pct"/>
            <w:gridSpan w:val="3"/>
            <w:tcBorders>
              <w:bottom w:val="single" w:sz="4" w:space="0" w:color="auto"/>
            </w:tcBorders>
            <w:vAlign w:val="bottom"/>
          </w:tcPr>
          <w:p w:rsidR="00B10CB2" w:rsidRPr="00645D8A" w:rsidRDefault="00B10CB2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  <w:vAlign w:val="bottom"/>
          </w:tcPr>
          <w:p w:rsidR="00B10CB2" w:rsidRPr="00645D8A" w:rsidRDefault="00B10CB2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72" w:type="pct"/>
            <w:gridSpan w:val="6"/>
            <w:tcBorders>
              <w:bottom w:val="single" w:sz="4" w:space="0" w:color="auto"/>
            </w:tcBorders>
            <w:vAlign w:val="bottom"/>
          </w:tcPr>
          <w:p w:rsidR="00B10CB2" w:rsidRPr="00645D8A" w:rsidRDefault="00B10CB2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vAlign w:val="bottom"/>
          </w:tcPr>
          <w:p w:rsidR="00B10CB2" w:rsidRPr="00645D8A" w:rsidRDefault="00B10CB2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vAlign w:val="bottom"/>
          </w:tcPr>
          <w:p w:rsidR="00B10CB2" w:rsidRPr="00645D8A" w:rsidRDefault="00B10CB2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vAlign w:val="bottom"/>
          </w:tcPr>
          <w:p w:rsidR="00B10CB2" w:rsidRPr="00645D8A" w:rsidRDefault="00B10CB2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90D5C" w:rsidRPr="00645D8A" w:rsidTr="005932E0">
        <w:tc>
          <w:tcPr>
            <w:tcW w:w="5000" w:type="pct"/>
            <w:gridSpan w:val="29"/>
          </w:tcPr>
          <w:p w:rsidR="00490D5C" w:rsidRPr="00645D8A" w:rsidRDefault="00490D5C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FC5" w:rsidRPr="00645D8A" w:rsidTr="005932E0">
        <w:tc>
          <w:tcPr>
            <w:tcW w:w="5000" w:type="pct"/>
            <w:gridSpan w:val="29"/>
          </w:tcPr>
          <w:p w:rsidR="00333FC5" w:rsidRPr="00905526" w:rsidRDefault="00E810F3" w:rsidP="005932E0">
            <w:pPr>
              <w:tabs>
                <w:tab w:val="left" w:pos="9673"/>
              </w:tabs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Настоящим просим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е автономное учреждение «Российский морской регистр судоходства» оказать услуги по классификации и освидетельствованию судна</w:t>
            </w:r>
          </w:p>
        </w:tc>
      </w:tr>
      <w:tr w:rsidR="00942CAE" w:rsidRPr="00645D8A" w:rsidTr="005932E0">
        <w:tc>
          <w:tcPr>
            <w:tcW w:w="265" w:type="pct"/>
            <w:vAlign w:val="bottom"/>
          </w:tcPr>
          <w:p w:rsidR="00942CAE" w:rsidRPr="00645D8A" w:rsidRDefault="00333FC5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т/х</w:t>
            </w:r>
          </w:p>
        </w:tc>
        <w:tc>
          <w:tcPr>
            <w:tcW w:w="4735" w:type="pct"/>
            <w:gridSpan w:val="28"/>
            <w:tcBorders>
              <w:bottom w:val="single" w:sz="4" w:space="0" w:color="auto"/>
            </w:tcBorders>
            <w:vAlign w:val="bottom"/>
          </w:tcPr>
          <w:p w:rsidR="00905526" w:rsidRPr="00905526" w:rsidRDefault="00905526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D5C" w:rsidRPr="00645D8A" w:rsidTr="005932E0">
        <w:tc>
          <w:tcPr>
            <w:tcW w:w="2341" w:type="pct"/>
            <w:gridSpan w:val="12"/>
            <w:tcBorders>
              <w:bottom w:val="single" w:sz="4" w:space="0" w:color="auto"/>
            </w:tcBorders>
            <w:vAlign w:val="bottom"/>
          </w:tcPr>
          <w:p w:rsidR="00E810F3" w:rsidRPr="00645D8A" w:rsidRDefault="00E810F3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3" w:type="pct"/>
            <w:gridSpan w:val="2"/>
            <w:vAlign w:val="bottom"/>
          </w:tcPr>
          <w:p w:rsidR="00E810F3" w:rsidRPr="00645D8A" w:rsidRDefault="00E810F3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497" w:type="pct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10F3" w:rsidRPr="00645D8A" w:rsidRDefault="00E810F3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490D5C" w:rsidRPr="00645D8A" w:rsidTr="005932E0">
        <w:tc>
          <w:tcPr>
            <w:tcW w:w="2341" w:type="pct"/>
            <w:gridSpan w:val="12"/>
            <w:tcBorders>
              <w:top w:val="single" w:sz="4" w:space="0" w:color="auto"/>
            </w:tcBorders>
          </w:tcPr>
          <w:p w:rsidR="00E810F3" w:rsidRPr="00645D8A" w:rsidRDefault="00E810F3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Рег. № судна</w:t>
            </w:r>
          </w:p>
        </w:tc>
        <w:tc>
          <w:tcPr>
            <w:tcW w:w="163" w:type="pct"/>
            <w:gridSpan w:val="2"/>
          </w:tcPr>
          <w:p w:rsidR="00E810F3" w:rsidRPr="00645D8A" w:rsidRDefault="00E810F3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497" w:type="pct"/>
            <w:gridSpan w:val="15"/>
            <w:tcBorders>
              <w:top w:val="single" w:sz="4" w:space="0" w:color="auto"/>
            </w:tcBorders>
          </w:tcPr>
          <w:p w:rsidR="00E810F3" w:rsidRPr="00645D8A" w:rsidRDefault="00E810F3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№ ИМО</w:t>
            </w:r>
          </w:p>
        </w:tc>
      </w:tr>
      <w:tr w:rsidR="00333FC5" w:rsidRPr="00645D8A" w:rsidTr="005932E0">
        <w:tc>
          <w:tcPr>
            <w:tcW w:w="5000" w:type="pct"/>
            <w:gridSpan w:val="29"/>
          </w:tcPr>
          <w:p w:rsidR="00333FC5" w:rsidRPr="00645D8A" w:rsidRDefault="00333FC5" w:rsidP="005932E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Вид и объем освидетельствования</w:t>
            </w:r>
          </w:p>
        </w:tc>
      </w:tr>
      <w:tr w:rsidR="009A6EA7" w:rsidRPr="00645D8A" w:rsidTr="005932E0">
        <w:tc>
          <w:tcPr>
            <w:tcW w:w="5000" w:type="pct"/>
            <w:gridSpan w:val="29"/>
          </w:tcPr>
          <w:p w:rsidR="009A6EA7" w:rsidRPr="00645D8A" w:rsidRDefault="009A6EA7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33FC5" w:rsidRPr="00645D8A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:rsidR="00333FC5" w:rsidRPr="00645D8A" w:rsidRDefault="00333FC5" w:rsidP="005932E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Объекты освидетельствования</w:t>
            </w:r>
          </w:p>
        </w:tc>
      </w:tr>
      <w:tr w:rsidR="009A6EA7" w:rsidRPr="00645D8A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:rsidR="009A6EA7" w:rsidRPr="00645D8A" w:rsidRDefault="009A6EA7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33FC5" w:rsidRPr="00645D8A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:rsidR="00333FC5" w:rsidRPr="00905526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Ориентировочное место и дата начала освидетельствования</w:t>
            </w:r>
          </w:p>
        </w:tc>
      </w:tr>
      <w:tr w:rsidR="00490D5C" w:rsidRPr="00645D8A" w:rsidTr="005932E0">
        <w:tc>
          <w:tcPr>
            <w:tcW w:w="2341" w:type="pct"/>
            <w:gridSpan w:val="12"/>
            <w:tcBorders>
              <w:bottom w:val="single" w:sz="2" w:space="0" w:color="auto"/>
            </w:tcBorders>
          </w:tcPr>
          <w:p w:rsidR="007A2368" w:rsidRPr="00905526" w:rsidRDefault="007A2368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" w:type="pct"/>
            <w:gridSpan w:val="2"/>
            <w:tcBorders>
              <w:bottom w:val="single" w:sz="2" w:space="0" w:color="FFFFFF" w:themeColor="background1"/>
            </w:tcBorders>
          </w:tcPr>
          <w:p w:rsidR="007A2368" w:rsidRPr="00905526" w:rsidRDefault="007A2368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pct"/>
            <w:gridSpan w:val="15"/>
            <w:tcBorders>
              <w:bottom w:val="single" w:sz="2" w:space="0" w:color="auto"/>
            </w:tcBorders>
          </w:tcPr>
          <w:p w:rsidR="007A2368" w:rsidRPr="00905526" w:rsidRDefault="007A2368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D5C" w:rsidRPr="00645D8A" w:rsidTr="005932E0">
        <w:tc>
          <w:tcPr>
            <w:tcW w:w="2341" w:type="pct"/>
            <w:gridSpan w:val="12"/>
            <w:tcBorders>
              <w:top w:val="single" w:sz="2" w:space="0" w:color="FFFFFF" w:themeColor="background1"/>
            </w:tcBorders>
          </w:tcPr>
          <w:p w:rsidR="00490D5C" w:rsidRPr="00645D8A" w:rsidRDefault="00490D5C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Порт</w:t>
            </w:r>
            <w:r w:rsidRPr="00645D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</w:tc>
        <w:tc>
          <w:tcPr>
            <w:tcW w:w="163" w:type="pct"/>
            <w:gridSpan w:val="2"/>
            <w:tcBorders>
              <w:top w:val="single" w:sz="2" w:space="0" w:color="FFFFFF" w:themeColor="background1"/>
            </w:tcBorders>
          </w:tcPr>
          <w:p w:rsidR="00490D5C" w:rsidRPr="00645D8A" w:rsidRDefault="00490D5C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97" w:type="pct"/>
            <w:gridSpan w:val="15"/>
            <w:tcBorders>
              <w:top w:val="single" w:sz="2" w:space="0" w:color="FFFFFF" w:themeColor="background1"/>
            </w:tcBorders>
          </w:tcPr>
          <w:p w:rsidR="00490D5C" w:rsidRPr="00645D8A" w:rsidRDefault="00490D5C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Дата(ы)</w:t>
            </w:r>
          </w:p>
        </w:tc>
      </w:tr>
      <w:tr w:rsidR="007A2368" w:rsidRPr="00645D8A" w:rsidTr="005932E0">
        <w:tc>
          <w:tcPr>
            <w:tcW w:w="609" w:type="pct"/>
            <w:gridSpan w:val="3"/>
            <w:vAlign w:val="bottom"/>
          </w:tcPr>
          <w:p w:rsidR="007A2368" w:rsidRPr="00645D8A" w:rsidRDefault="007A2368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4391" w:type="pct"/>
            <w:gridSpan w:val="26"/>
            <w:tcBorders>
              <w:bottom w:val="single" w:sz="4" w:space="0" w:color="auto"/>
            </w:tcBorders>
            <w:vAlign w:val="bottom"/>
          </w:tcPr>
          <w:p w:rsidR="007A2368" w:rsidRPr="00645D8A" w:rsidRDefault="007A2368" w:rsidP="005932E0">
            <w:pPr>
              <w:spacing w:before="12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368" w:rsidRPr="00645D8A" w:rsidTr="005932E0">
        <w:tc>
          <w:tcPr>
            <w:tcW w:w="609" w:type="pct"/>
            <w:gridSpan w:val="3"/>
            <w:vAlign w:val="bottom"/>
          </w:tcPr>
          <w:p w:rsidR="007A2368" w:rsidRPr="00645D8A" w:rsidRDefault="007A2368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91" w:type="pct"/>
            <w:gridSpan w:val="26"/>
            <w:tcBorders>
              <w:top w:val="single" w:sz="4" w:space="0" w:color="auto"/>
            </w:tcBorders>
          </w:tcPr>
          <w:p w:rsidR="007A2368" w:rsidRPr="00645D8A" w:rsidRDefault="00333FC5" w:rsidP="005932E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(наименование</w:t>
            </w:r>
            <w:r w:rsidR="007A2368" w:rsidRPr="00645D8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90D5C" w:rsidRPr="00645D8A" w:rsidTr="005932E0">
        <w:tc>
          <w:tcPr>
            <w:tcW w:w="436" w:type="pct"/>
            <w:gridSpan w:val="2"/>
            <w:vAlign w:val="bottom"/>
          </w:tcPr>
          <w:p w:rsidR="004E3FE7" w:rsidRPr="00645D8A" w:rsidRDefault="004E3FE7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в лице</w:t>
            </w:r>
          </w:p>
        </w:tc>
        <w:tc>
          <w:tcPr>
            <w:tcW w:w="3719" w:type="pct"/>
            <w:gridSpan w:val="22"/>
            <w:tcBorders>
              <w:bottom w:val="single" w:sz="4" w:space="0" w:color="auto"/>
            </w:tcBorders>
            <w:vAlign w:val="bottom"/>
          </w:tcPr>
          <w:p w:rsidR="004E3FE7" w:rsidRPr="00645D8A" w:rsidRDefault="004E3FE7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gridSpan w:val="5"/>
            <w:vAlign w:val="bottom"/>
          </w:tcPr>
          <w:p w:rsidR="004E3FE7" w:rsidRPr="00645D8A" w:rsidRDefault="004E3FE7" w:rsidP="005932E0">
            <w:pPr>
              <w:spacing w:before="120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, действующего</w:t>
            </w:r>
          </w:p>
        </w:tc>
      </w:tr>
      <w:tr w:rsidR="00490D5C" w:rsidRPr="00645D8A" w:rsidTr="005932E0">
        <w:tc>
          <w:tcPr>
            <w:tcW w:w="436" w:type="pct"/>
            <w:gridSpan w:val="2"/>
            <w:vAlign w:val="bottom"/>
          </w:tcPr>
          <w:p w:rsidR="004E3FE7" w:rsidRPr="00645D8A" w:rsidRDefault="004E3FE7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19" w:type="pct"/>
            <w:gridSpan w:val="22"/>
            <w:tcBorders>
              <w:top w:val="single" w:sz="4" w:space="0" w:color="auto"/>
            </w:tcBorders>
          </w:tcPr>
          <w:p w:rsidR="004E3FE7" w:rsidRPr="00645D8A" w:rsidRDefault="004A467C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должность, Ф.И.О.</w:t>
            </w:r>
            <w:r w:rsidRPr="00645D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45" w:type="pct"/>
            <w:gridSpan w:val="5"/>
          </w:tcPr>
          <w:p w:rsidR="004E3FE7" w:rsidRPr="00645D8A" w:rsidRDefault="004E3FE7" w:rsidP="005932E0">
            <w:pPr>
              <w:ind w:left="-108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90D5C" w:rsidRPr="00645D8A" w:rsidTr="005932E0">
        <w:tc>
          <w:tcPr>
            <w:tcW w:w="854" w:type="pct"/>
            <w:gridSpan w:val="6"/>
            <w:vAlign w:val="bottom"/>
          </w:tcPr>
          <w:p w:rsidR="004A467C" w:rsidRPr="00645D8A" w:rsidRDefault="004A467C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на основании</w:t>
            </w:r>
          </w:p>
        </w:tc>
        <w:tc>
          <w:tcPr>
            <w:tcW w:w="4146" w:type="pct"/>
            <w:gridSpan w:val="23"/>
            <w:tcBorders>
              <w:bottom w:val="single" w:sz="4" w:space="0" w:color="auto"/>
            </w:tcBorders>
            <w:vAlign w:val="bottom"/>
          </w:tcPr>
          <w:p w:rsidR="004A467C" w:rsidRPr="00645D8A" w:rsidRDefault="004A467C" w:rsidP="005932E0">
            <w:pPr>
              <w:spacing w:before="12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D5C" w:rsidTr="005932E0">
        <w:tc>
          <w:tcPr>
            <w:tcW w:w="854" w:type="pct"/>
            <w:gridSpan w:val="6"/>
            <w:vAlign w:val="bottom"/>
          </w:tcPr>
          <w:p w:rsidR="004A467C" w:rsidRPr="00C45EDA" w:rsidRDefault="004A467C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46" w:type="pct"/>
            <w:gridSpan w:val="23"/>
            <w:tcBorders>
              <w:top w:val="single" w:sz="4" w:space="0" w:color="auto"/>
            </w:tcBorders>
            <w:vAlign w:val="bottom"/>
          </w:tcPr>
          <w:p w:rsidR="004A467C" w:rsidRPr="00E255B6" w:rsidRDefault="004A467C" w:rsidP="005932E0">
            <w:pPr>
              <w:ind w:lef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FC5" w:rsidRPr="00645D8A" w:rsidTr="005932E0">
        <w:tc>
          <w:tcPr>
            <w:tcW w:w="5000" w:type="pct"/>
            <w:gridSpan w:val="29"/>
            <w:vAlign w:val="bottom"/>
          </w:tcPr>
          <w:p w:rsidR="00333FC5" w:rsidRPr="00905526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эксплуатирует судно </w:t>
            </w:r>
            <w:r w:rsidR="009A1B4D" w:rsidRPr="00645D8A">
              <w:rPr>
                <w:rFonts w:ascii="Times New Roman" w:hAnsi="Times New Roman" w:cs="Times New Roman"/>
                <w:sz w:val="24"/>
                <w:szCs w:val="24"/>
              </w:rPr>
              <w:t>на основании</w:t>
            </w: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90D5C" w:rsidRPr="00645D8A" w:rsidTr="005932E0">
        <w:tc>
          <w:tcPr>
            <w:tcW w:w="771" w:type="pct"/>
            <w:gridSpan w:val="5"/>
            <w:vAlign w:val="center"/>
          </w:tcPr>
          <w:p w:rsidR="00333FC5" w:rsidRPr="00645D8A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Собственник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id w:val="456450752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239" w:type="pct"/>
                <w:gridSpan w:val="3"/>
                <w:tcBorders>
                  <w:right w:val="single" w:sz="2" w:space="0" w:color="auto"/>
                </w:tcBorders>
                <w:vAlign w:val="center"/>
              </w:tcPr>
              <w:p w:rsidR="00333FC5" w:rsidRPr="00645D8A" w:rsidRDefault="00333FC5" w:rsidP="005932E0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645D8A">
                  <w:rPr>
                    <w:rFonts w:ascii="MS Gothic" w:eastAsia="MS Gothic" w:hAnsi="Times New Roman" w:cs="Times New Roman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962" w:type="pct"/>
            <w:gridSpan w:val="3"/>
            <w:tcBorders>
              <w:left w:val="single" w:sz="2" w:space="0" w:color="auto"/>
            </w:tcBorders>
            <w:vAlign w:val="center"/>
          </w:tcPr>
          <w:p w:rsidR="00333FC5" w:rsidRPr="00645D8A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Бербоут-чартер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id w:val="1436323801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369" w:type="pct"/>
                <w:tcBorders>
                  <w:right w:val="single" w:sz="2" w:space="0" w:color="auto"/>
                </w:tcBorders>
                <w:vAlign w:val="center"/>
              </w:tcPr>
              <w:p w:rsidR="00333FC5" w:rsidRPr="00645D8A" w:rsidRDefault="00333FC5" w:rsidP="005932E0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645D8A">
                  <w:rPr>
                    <w:rFonts w:ascii="MS Gothic" w:eastAsia="MS Gothic" w:hAnsi="Times New Roman" w:cs="Times New Roman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805" w:type="pct"/>
            <w:gridSpan w:val="6"/>
            <w:tcBorders>
              <w:left w:val="single" w:sz="2" w:space="0" w:color="auto"/>
            </w:tcBorders>
            <w:vAlign w:val="center"/>
          </w:tcPr>
          <w:p w:rsidR="00333FC5" w:rsidRPr="00645D8A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id w:val="1278295495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311" w:type="pct"/>
                <w:gridSpan w:val="2"/>
                <w:tcBorders>
                  <w:right w:val="single" w:sz="2" w:space="0" w:color="auto"/>
                </w:tcBorders>
                <w:vAlign w:val="center"/>
              </w:tcPr>
              <w:p w:rsidR="00333FC5" w:rsidRPr="00645D8A" w:rsidRDefault="00333FC5" w:rsidP="005932E0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645D8A">
                  <w:rPr>
                    <w:rFonts w:ascii="MS Gothic" w:eastAsia="MS Gothic" w:hAnsi="Times New Roman" w:cs="Times New Roman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512" w:type="pct"/>
            <w:gridSpan w:val="3"/>
            <w:tcBorders>
              <w:left w:val="single" w:sz="2" w:space="0" w:color="auto"/>
            </w:tcBorders>
            <w:vAlign w:val="center"/>
          </w:tcPr>
          <w:p w:rsidR="00333FC5" w:rsidRPr="00645D8A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id w:val="1365713584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251" w:type="pct"/>
                <w:gridSpan w:val="2"/>
                <w:vAlign w:val="center"/>
              </w:tcPr>
              <w:p w:rsidR="00333FC5" w:rsidRPr="00645D8A" w:rsidRDefault="00333FC5" w:rsidP="005932E0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645D8A">
                  <w:rPr>
                    <w:rFonts w:ascii="MS Gothic" w:eastAsia="MS Gothic" w:hAnsi="Times New Roman" w:cs="Times New Roman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780" w:type="pct"/>
            <w:gridSpan w:val="4"/>
            <w:vAlign w:val="center"/>
          </w:tcPr>
          <w:p w:rsidR="00333FC5" w:rsidRPr="00645D8A" w:rsidRDefault="00333FC5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32E0" w:rsidRPr="00645D8A" w:rsidTr="005932E0">
        <w:tc>
          <w:tcPr>
            <w:tcW w:w="1267" w:type="pct"/>
            <w:gridSpan w:val="9"/>
            <w:vAlign w:val="bottom"/>
          </w:tcPr>
          <w:p w:rsidR="00B2641E" w:rsidRPr="00645D8A" w:rsidRDefault="00B2641E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Уполномоченное лицо</w:t>
            </w:r>
          </w:p>
        </w:tc>
        <w:tc>
          <w:tcPr>
            <w:tcW w:w="3733" w:type="pct"/>
            <w:gridSpan w:val="20"/>
            <w:tcBorders>
              <w:bottom w:val="single" w:sz="2" w:space="0" w:color="auto"/>
            </w:tcBorders>
            <w:vAlign w:val="bottom"/>
          </w:tcPr>
          <w:p w:rsidR="00B2641E" w:rsidRPr="00645D8A" w:rsidRDefault="00B2641E" w:rsidP="005932E0">
            <w:pPr>
              <w:spacing w:before="12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2E0" w:rsidRPr="00645D8A" w:rsidTr="005932E0">
        <w:tc>
          <w:tcPr>
            <w:tcW w:w="1267" w:type="pct"/>
            <w:gridSpan w:val="9"/>
            <w:vAlign w:val="bottom"/>
          </w:tcPr>
          <w:p w:rsidR="00B2641E" w:rsidRPr="00645D8A" w:rsidRDefault="00B2641E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33" w:type="pct"/>
            <w:gridSpan w:val="20"/>
            <w:tcBorders>
              <w:top w:val="single" w:sz="2" w:space="0" w:color="auto"/>
            </w:tcBorders>
          </w:tcPr>
          <w:p w:rsidR="00B2641E" w:rsidRPr="00905526" w:rsidRDefault="00B2641E" w:rsidP="005932E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факс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45D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45D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33FC5" w:rsidRPr="00AD3839" w:rsidTr="005932E0">
        <w:tc>
          <w:tcPr>
            <w:tcW w:w="5000" w:type="pct"/>
            <w:gridSpan w:val="29"/>
          </w:tcPr>
          <w:p w:rsidR="00333FC5" w:rsidRPr="00AD3839" w:rsidRDefault="00333FC5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39">
              <w:rPr>
                <w:rFonts w:ascii="Times New Roman" w:hAnsi="Times New Roman" w:cs="Times New Roman"/>
                <w:sz w:val="24"/>
                <w:szCs w:val="24"/>
              </w:rPr>
              <w:t>При этом я заявляю, что в процессе эксплуатации судна с момента предыдущего освидетельствования, произведенного</w:t>
            </w:r>
          </w:p>
        </w:tc>
      </w:tr>
      <w:tr w:rsidR="00490D5C" w:rsidRPr="00C31B76" w:rsidTr="005932E0">
        <w:tc>
          <w:tcPr>
            <w:tcW w:w="2341" w:type="pct"/>
            <w:gridSpan w:val="12"/>
            <w:tcBorders>
              <w:bottom w:val="single" w:sz="2" w:space="0" w:color="auto"/>
            </w:tcBorders>
            <w:vAlign w:val="bottom"/>
          </w:tcPr>
          <w:p w:rsidR="007E3D0C" w:rsidRPr="00C31B76" w:rsidRDefault="007E3D0C" w:rsidP="005932E0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gridSpan w:val="2"/>
            <w:vAlign w:val="bottom"/>
          </w:tcPr>
          <w:p w:rsidR="007E3D0C" w:rsidRPr="00C31B76" w:rsidRDefault="007E3D0C" w:rsidP="005932E0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497" w:type="pct"/>
            <w:gridSpan w:val="15"/>
            <w:tcBorders>
              <w:bottom w:val="single" w:sz="2" w:space="0" w:color="auto"/>
            </w:tcBorders>
            <w:vAlign w:val="bottom"/>
          </w:tcPr>
          <w:p w:rsidR="007E3D0C" w:rsidRPr="00C31B76" w:rsidRDefault="007E3D0C" w:rsidP="005932E0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490D5C" w:rsidRPr="00AD3839" w:rsidTr="005932E0">
        <w:tc>
          <w:tcPr>
            <w:tcW w:w="2341" w:type="pct"/>
            <w:gridSpan w:val="12"/>
            <w:tcBorders>
              <w:top w:val="single" w:sz="2" w:space="0" w:color="auto"/>
            </w:tcBorders>
          </w:tcPr>
          <w:p w:rsidR="007E3D0C" w:rsidRPr="00AD3839" w:rsidRDefault="00333FC5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</w:rPr>
              <w:t>Порт</w:t>
            </w:r>
          </w:p>
        </w:tc>
        <w:tc>
          <w:tcPr>
            <w:tcW w:w="163" w:type="pct"/>
            <w:gridSpan w:val="2"/>
          </w:tcPr>
          <w:p w:rsidR="007E3D0C" w:rsidRPr="00AD3839" w:rsidRDefault="007E3D0C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97" w:type="pct"/>
            <w:gridSpan w:val="15"/>
            <w:tcBorders>
              <w:top w:val="single" w:sz="2" w:space="0" w:color="auto"/>
            </w:tcBorders>
          </w:tcPr>
          <w:p w:rsidR="007E3D0C" w:rsidRPr="00AD3839" w:rsidRDefault="008B5094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333FC5" w:rsidRPr="00AD3839" w:rsidTr="005932E0">
        <w:tc>
          <w:tcPr>
            <w:tcW w:w="5000" w:type="pct"/>
            <w:gridSpan w:val="29"/>
          </w:tcPr>
          <w:p w:rsidR="00333FC5" w:rsidRPr="00AD3839" w:rsidRDefault="00333FC5" w:rsidP="005932E0">
            <w:pPr>
              <w:pStyle w:val="ac"/>
              <w:numPr>
                <w:ilvl w:val="0"/>
                <w:numId w:val="5"/>
              </w:numPr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39">
              <w:rPr>
                <w:rFonts w:ascii="Times New Roman" w:hAnsi="Times New Roman" w:cs="Times New Roman"/>
                <w:sz w:val="24"/>
                <w:szCs w:val="24"/>
              </w:rPr>
              <w:t>Конструктивные</w:t>
            </w:r>
            <w:r w:rsidRPr="00AD38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менения корпуса, механизмов, систем, судового оборудования и снабжения производились/не производились</w:t>
            </w:r>
            <w:bookmarkStart w:id="1" w:name="_Ref440894601"/>
            <w:r w:rsidRPr="00AD3839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footnoteReference w:id="1"/>
            </w:r>
            <w:bookmarkEnd w:id="1"/>
          </w:p>
        </w:tc>
      </w:tr>
      <w:tr w:rsidR="00DC3884" w:rsidRPr="00C31B76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:rsidR="00DC3884" w:rsidRPr="00C31B76" w:rsidRDefault="00DC3884" w:rsidP="005932E0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DC3884" w:rsidRPr="00AD3839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:rsidR="00DC3884" w:rsidRPr="00AD3839" w:rsidRDefault="00DC3884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AD3839">
              <w:rPr>
                <w:rFonts w:ascii="Times New Roman" w:hAnsi="Times New Roman" w:cs="Times New Roman"/>
                <w:sz w:val="20"/>
                <w:szCs w:val="20"/>
              </w:rPr>
              <w:t>вид и объем изменений</w:t>
            </w: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333FC5" w:rsidRPr="00AD3839" w:rsidTr="005932E0">
        <w:tc>
          <w:tcPr>
            <w:tcW w:w="5000" w:type="pct"/>
            <w:gridSpan w:val="29"/>
          </w:tcPr>
          <w:p w:rsidR="00333FC5" w:rsidRPr="00AD3839" w:rsidRDefault="00333FC5" w:rsidP="005932E0">
            <w:pPr>
              <w:pStyle w:val="ac"/>
              <w:numPr>
                <w:ilvl w:val="0"/>
                <w:numId w:val="5"/>
              </w:numPr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39">
              <w:rPr>
                <w:rFonts w:ascii="Times New Roman" w:hAnsi="Times New Roman" w:cs="Times New Roman"/>
                <w:sz w:val="24"/>
                <w:szCs w:val="24"/>
              </w:rPr>
              <w:t>Повреждения корпуса (пробоины, вмятины, трещины, цементные ящики и т.п.) обнаружены/не обнаружены</w:t>
            </w:r>
            <w:r w:rsidRPr="00AD383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fldChar w:fldCharType="begin"/>
            </w:r>
            <w:r w:rsidRPr="00AD38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instrText xml:space="preserve"> </w:instrText>
            </w:r>
            <w:r w:rsidRPr="00AD383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instrText>NOTEREF</w:instrText>
            </w:r>
            <w:r w:rsidRPr="00AD38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instrText xml:space="preserve"> _</w:instrText>
            </w:r>
            <w:r w:rsidRPr="00AD383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instrText>Ref</w:instrText>
            </w:r>
            <w:r w:rsidRPr="00AD38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instrText>440894601 \</w:instrText>
            </w:r>
            <w:r w:rsidRPr="00AD383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instrText>h</w:instrText>
            </w:r>
            <w:r w:rsidRPr="00AD38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instrText xml:space="preserve">  \* </w:instrText>
            </w:r>
            <w:r w:rsidRPr="00AD383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instrText>MERGEFORMAT</w:instrText>
            </w:r>
            <w:r w:rsidRPr="00AD38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instrText xml:space="preserve"> </w:instrText>
            </w:r>
            <w:r w:rsidRPr="00AD383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r>
            <w:r w:rsidRPr="00AD383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fldChar w:fldCharType="separate"/>
            </w:r>
            <w:r w:rsidR="005932E0" w:rsidRPr="005932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AD383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fldChar w:fldCharType="end"/>
            </w:r>
          </w:p>
        </w:tc>
      </w:tr>
      <w:tr w:rsidR="00DC3884" w:rsidRPr="00C31B76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:rsidR="00DC3884" w:rsidRPr="00C31B76" w:rsidRDefault="00DC3884" w:rsidP="005932E0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DC3884" w:rsidRPr="00AD3839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:rsidR="00DC3884" w:rsidRPr="00AD3839" w:rsidRDefault="00DC3884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AD3839">
              <w:rPr>
                <w:rFonts w:ascii="Times New Roman" w:hAnsi="Times New Roman" w:cs="Times New Roman"/>
                <w:sz w:val="20"/>
                <w:szCs w:val="20"/>
              </w:rPr>
              <w:t>вид, место повреждения</w:t>
            </w: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333FC5" w:rsidRPr="00AD3839" w:rsidTr="005932E0">
        <w:tc>
          <w:tcPr>
            <w:tcW w:w="5000" w:type="pct"/>
            <w:gridSpan w:val="29"/>
          </w:tcPr>
          <w:p w:rsidR="00333FC5" w:rsidRPr="00AD3839" w:rsidRDefault="00333FC5" w:rsidP="005932E0">
            <w:pPr>
              <w:pStyle w:val="ac"/>
              <w:numPr>
                <w:ilvl w:val="0"/>
                <w:numId w:val="5"/>
              </w:numPr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39">
              <w:rPr>
                <w:rFonts w:ascii="Times New Roman" w:hAnsi="Times New Roman" w:cs="Times New Roman"/>
                <w:sz w:val="24"/>
                <w:szCs w:val="24"/>
              </w:rPr>
              <w:t>Повреждения главных и вспомогательных механизмов, судового оборудования, систем и устройств обнаружены/не обнаружены</w:t>
            </w:r>
            <w:r w:rsidRPr="00AD383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fldChar w:fldCharType="begin"/>
            </w:r>
            <w:r w:rsidRPr="00AD38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instrText xml:space="preserve"> </w:instrText>
            </w:r>
            <w:r w:rsidRPr="00AD383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instrText>NOTEREF</w:instrText>
            </w:r>
            <w:r w:rsidRPr="00AD38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instrText xml:space="preserve"> _</w:instrText>
            </w:r>
            <w:r w:rsidRPr="00AD383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instrText>Ref</w:instrText>
            </w:r>
            <w:r w:rsidRPr="00AD38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instrText>440894601 \</w:instrText>
            </w:r>
            <w:r w:rsidRPr="00AD383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instrText>h</w:instrText>
            </w:r>
            <w:r w:rsidRPr="00AD38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instrText xml:space="preserve">  \* </w:instrText>
            </w:r>
            <w:r w:rsidRPr="00AD383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instrText>MERGEFORMAT</w:instrText>
            </w:r>
            <w:r w:rsidRPr="00AD38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instrText xml:space="preserve"> </w:instrText>
            </w:r>
            <w:r w:rsidRPr="00AD383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r>
            <w:r w:rsidRPr="00AD383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fldChar w:fldCharType="separate"/>
            </w:r>
            <w:r w:rsidR="005932E0" w:rsidRPr="005932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AD383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fldChar w:fldCharType="end"/>
            </w:r>
          </w:p>
        </w:tc>
      </w:tr>
      <w:tr w:rsidR="00DC3884" w:rsidRPr="00C31B76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:rsidR="00DC3884" w:rsidRPr="00C31B76" w:rsidRDefault="00DC3884" w:rsidP="005932E0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DC3884" w:rsidRPr="00AD3839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:rsidR="00DC3884" w:rsidRPr="00AD3839" w:rsidRDefault="00DC3884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AD3839">
              <w:rPr>
                <w:rFonts w:ascii="Times New Roman" w:hAnsi="Times New Roman" w:cs="Times New Roman"/>
                <w:sz w:val="20"/>
                <w:szCs w:val="20"/>
              </w:rPr>
              <w:t>повреждения</w:t>
            </w: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333FC5" w:rsidRPr="00AD3839" w:rsidTr="005932E0">
        <w:tc>
          <w:tcPr>
            <w:tcW w:w="5000" w:type="pct"/>
            <w:gridSpan w:val="29"/>
          </w:tcPr>
          <w:p w:rsidR="00333FC5" w:rsidRPr="00AD3839" w:rsidRDefault="00333FC5" w:rsidP="005932E0">
            <w:pPr>
              <w:pStyle w:val="ac"/>
              <w:numPr>
                <w:ilvl w:val="0"/>
                <w:numId w:val="5"/>
              </w:numPr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39">
              <w:rPr>
                <w:rFonts w:ascii="Times New Roman" w:hAnsi="Times New Roman" w:cs="Times New Roman"/>
                <w:sz w:val="24"/>
                <w:szCs w:val="24"/>
              </w:rPr>
              <w:t>Замечания по результатам проверки портовыми властями имеются/выполнены/</w:t>
            </w:r>
            <w:r w:rsidR="00645D8A" w:rsidRPr="00AD38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83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  <w:r w:rsidRPr="00AD383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fldChar w:fldCharType="begin"/>
            </w:r>
            <w:r w:rsidRPr="00AD38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instrText xml:space="preserve"> </w:instrText>
            </w:r>
            <w:r w:rsidRPr="00AD383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instrText>NOTEREF</w:instrText>
            </w:r>
            <w:r w:rsidRPr="00AD38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instrText xml:space="preserve"> _</w:instrText>
            </w:r>
            <w:r w:rsidRPr="00AD383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instrText>Ref</w:instrText>
            </w:r>
            <w:r w:rsidRPr="00AD38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instrText>440894601 \</w:instrText>
            </w:r>
            <w:r w:rsidRPr="00AD383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instrText>h</w:instrText>
            </w:r>
            <w:r w:rsidRPr="00AD38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instrText xml:space="preserve">  \* </w:instrText>
            </w:r>
            <w:r w:rsidRPr="00AD383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instrText>MERGEFORMAT</w:instrText>
            </w:r>
            <w:r w:rsidRPr="00AD38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instrText xml:space="preserve"> </w:instrText>
            </w:r>
            <w:r w:rsidRPr="00AD383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r>
            <w:r w:rsidRPr="00AD383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fldChar w:fldCharType="separate"/>
            </w:r>
            <w:r w:rsidR="005932E0" w:rsidRPr="005932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AD383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fldChar w:fldCharType="end"/>
            </w:r>
          </w:p>
        </w:tc>
      </w:tr>
      <w:tr w:rsidR="00DC3884" w:rsidRPr="00C31B76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:rsidR="00DC3884" w:rsidRPr="00C31B76" w:rsidRDefault="00DC3884" w:rsidP="005932E0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DC3884" w:rsidRPr="00AD3839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:rsidR="00DC3884" w:rsidRPr="00AD3839" w:rsidRDefault="00DC3884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21787C" w:rsidRPr="00AD3839">
              <w:rPr>
                <w:rFonts w:ascii="Times New Roman" w:hAnsi="Times New Roman" w:cs="Times New Roman"/>
                <w:sz w:val="20"/>
                <w:szCs w:val="20"/>
              </w:rPr>
              <w:t>замечания</w:t>
            </w: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333FC5" w:rsidRPr="00AD3839" w:rsidTr="005932E0">
        <w:tc>
          <w:tcPr>
            <w:tcW w:w="5000" w:type="pct"/>
            <w:gridSpan w:val="29"/>
          </w:tcPr>
          <w:p w:rsidR="00333FC5" w:rsidRPr="00AD3839" w:rsidRDefault="00333FC5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39">
              <w:rPr>
                <w:rFonts w:ascii="Times New Roman" w:hAnsi="Times New Roman" w:cs="Times New Roman"/>
                <w:sz w:val="24"/>
                <w:szCs w:val="24"/>
              </w:rPr>
              <w:t>Дата и результаты последней проверки судна портовыми властями</w:t>
            </w:r>
          </w:p>
        </w:tc>
      </w:tr>
      <w:tr w:rsidR="009E2A5D" w:rsidRPr="00F961F9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:rsidR="009E2A5D" w:rsidRPr="00905526" w:rsidRDefault="009E2A5D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FC5" w:rsidRPr="00645D8A" w:rsidTr="005932E0">
        <w:tc>
          <w:tcPr>
            <w:tcW w:w="5000" w:type="pct"/>
            <w:gridSpan w:val="29"/>
          </w:tcPr>
          <w:p w:rsidR="00333FC5" w:rsidRPr="00905526" w:rsidRDefault="00333FC5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требований охраны труда при освидетельствовании гарантируем.</w:t>
            </w:r>
          </w:p>
        </w:tc>
      </w:tr>
      <w:tr w:rsidR="00333FC5" w:rsidRPr="00645D8A" w:rsidTr="005932E0">
        <w:tc>
          <w:tcPr>
            <w:tcW w:w="5000" w:type="pct"/>
            <w:gridSpan w:val="29"/>
          </w:tcPr>
          <w:p w:rsidR="00333FC5" w:rsidRPr="00905526" w:rsidRDefault="00333FC5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Оплату </w:t>
            </w:r>
            <w:r w:rsidR="003E17CE">
              <w:rPr>
                <w:rFonts w:ascii="Times New Roman" w:hAnsi="Times New Roman" w:cs="Times New Roman"/>
                <w:sz w:val="24"/>
                <w:szCs w:val="24"/>
              </w:rPr>
              <w:t>оказанных услуг</w:t>
            </w: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389" w:rsidRPr="0063138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ложениями Общих условий оказания услуг Регистром </w:t>
            </w: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гарантируем.</w:t>
            </w:r>
          </w:p>
        </w:tc>
      </w:tr>
      <w:tr w:rsidR="00AD6652" w:rsidRPr="00645D8A" w:rsidTr="005932E0">
        <w:tc>
          <w:tcPr>
            <w:tcW w:w="5000" w:type="pct"/>
            <w:gridSpan w:val="29"/>
          </w:tcPr>
          <w:p w:rsidR="00AD6652" w:rsidRPr="00645D8A" w:rsidRDefault="00AD6652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алюта расчетов</w:t>
            </w:r>
            <w:bookmarkStart w:id="2" w:name="_Ref440894955"/>
            <w:r w:rsidRPr="00645D8A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footnoteReference w:id="2"/>
            </w:r>
            <w:bookmarkEnd w:id="2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 </w:t>
            </w:r>
            <w:r w:rsidRPr="00AD66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______________.</w:t>
            </w:r>
          </w:p>
        </w:tc>
      </w:tr>
      <w:tr w:rsidR="00B36BDC" w:rsidRPr="00B36BDC" w:rsidTr="005932E0">
        <w:tc>
          <w:tcPr>
            <w:tcW w:w="5000" w:type="pct"/>
            <w:gridSpan w:val="29"/>
          </w:tcPr>
          <w:p w:rsidR="00B36BDC" w:rsidRPr="00B36BDC" w:rsidRDefault="00B36BDC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BDC">
              <w:rPr>
                <w:rFonts w:ascii="Times New Roman" w:hAnsi="Times New Roman" w:cs="Times New Roman"/>
                <w:sz w:val="24"/>
                <w:szCs w:val="24"/>
              </w:rPr>
              <w:t xml:space="preserve">(Оплату в размере ______ в течение ____ </w:t>
            </w:r>
            <w:r w:rsidR="00D879B4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Pr="00B36BDC">
              <w:rPr>
                <w:rFonts w:ascii="Times New Roman" w:hAnsi="Times New Roman" w:cs="Times New Roman"/>
                <w:sz w:val="24"/>
                <w:szCs w:val="24"/>
              </w:rPr>
              <w:t xml:space="preserve"> дней гарантируем.</w:t>
            </w:r>
          </w:p>
          <w:p w:rsidR="007102E9" w:rsidRDefault="00B36BDC" w:rsidP="005932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BDC">
              <w:rPr>
                <w:rFonts w:ascii="Times New Roman" w:hAnsi="Times New Roman" w:cs="Times New Roman"/>
                <w:sz w:val="24"/>
                <w:szCs w:val="24"/>
              </w:rPr>
              <w:t xml:space="preserve">Окончательный расчет производится после подписания акта сдачи-приемки оказанных услуг </w:t>
            </w:r>
            <w:r w:rsidRPr="00980D3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80D3E">
              <w:rPr>
                <w:rFonts w:ascii="Times New Roman" w:hAnsi="Times New Roman" w:cs="Times New Roman"/>
                <w:i/>
                <w:sz w:val="20"/>
                <w:szCs w:val="20"/>
              </w:rPr>
              <w:t>для использования при работе с клиентами, с которых взимается предоплата</w:t>
            </w:r>
            <w:r w:rsidRPr="00980D3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5932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32E0">
              <w:rPr>
                <w:rStyle w:val="af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  <w:p w:rsidR="007102E9" w:rsidRPr="002C63DD" w:rsidRDefault="007102E9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2E9">
              <w:rPr>
                <w:rFonts w:ascii="Times New Roman" w:hAnsi="Times New Roman" w:cs="Times New Roman"/>
                <w:sz w:val="24"/>
                <w:szCs w:val="24"/>
              </w:rPr>
              <w:t>Заявитель оплачивает услуги, оказанные Регистром, независимо от выполнения третьими лицами своих обязательств по отношению к Заявителю</w:t>
            </w:r>
            <w:r w:rsidR="002C63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169C" w:rsidRPr="00645D8A" w:rsidTr="005932E0">
        <w:tc>
          <w:tcPr>
            <w:tcW w:w="5000" w:type="pct"/>
            <w:gridSpan w:val="29"/>
          </w:tcPr>
          <w:p w:rsidR="001F169C" w:rsidRPr="00E61843" w:rsidRDefault="001F169C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69C">
              <w:rPr>
                <w:rFonts w:ascii="Times New Roman" w:hAnsi="Times New Roman" w:cs="Times New Roman"/>
                <w:sz w:val="24"/>
                <w:szCs w:val="24"/>
              </w:rPr>
              <w:t>Срок исполнения обяз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 сторонами: ДД.ММ.ГГГГ</w:t>
            </w:r>
            <w:r w:rsidR="00E61843" w:rsidRPr="00E618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33FC5" w:rsidRPr="00645D8A" w:rsidTr="005932E0">
        <w:tc>
          <w:tcPr>
            <w:tcW w:w="5000" w:type="pct"/>
            <w:gridSpan w:val="29"/>
          </w:tcPr>
          <w:p w:rsidR="00333FC5" w:rsidRPr="00905526" w:rsidRDefault="00333FC5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С Общими условиями оказания услуг Регистром ознакомлены и согласны </w:t>
            </w:r>
            <w:r w:rsidR="00AD38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8" w:history="1">
              <w:r w:rsidRPr="00645D8A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www.rs-class.org/conditions-ru</w:t>
              </w:r>
            </w:hyperlink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333FC5" w:rsidRPr="00645D8A" w:rsidTr="005932E0">
        <w:tc>
          <w:tcPr>
            <w:tcW w:w="5000" w:type="pct"/>
            <w:gridSpan w:val="29"/>
          </w:tcPr>
          <w:p w:rsidR="00333FC5" w:rsidRPr="00905526" w:rsidRDefault="00333FC5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Лицо, указанное в настоящем договоре-заявке, согласно с обработкой персональных данных Регистром для исполнения договора-заявки.</w:t>
            </w:r>
          </w:p>
        </w:tc>
      </w:tr>
      <w:tr w:rsidR="005932E0" w:rsidRPr="00967907" w:rsidTr="005932E0">
        <w:tc>
          <w:tcPr>
            <w:tcW w:w="2468" w:type="pct"/>
            <w:gridSpan w:val="13"/>
          </w:tcPr>
          <w:p w:rsidR="008A1DAF" w:rsidRPr="00967907" w:rsidRDefault="008A1DAF" w:rsidP="005932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2" w:type="pct"/>
            <w:gridSpan w:val="16"/>
          </w:tcPr>
          <w:p w:rsidR="008A1DAF" w:rsidRPr="00967907" w:rsidRDefault="008A1DAF" w:rsidP="005932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32E0" w:rsidRPr="00645D8A" w:rsidTr="005932E0">
        <w:tc>
          <w:tcPr>
            <w:tcW w:w="2468" w:type="pct"/>
            <w:gridSpan w:val="13"/>
          </w:tcPr>
          <w:p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гистр</w:t>
            </w: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32" w:type="pct"/>
            <w:gridSpan w:val="16"/>
          </w:tcPr>
          <w:p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Заявитель:</w:t>
            </w:r>
          </w:p>
        </w:tc>
      </w:tr>
      <w:tr w:rsidR="005932E0" w:rsidRPr="00021C5C" w:rsidTr="005932E0">
        <w:tc>
          <w:tcPr>
            <w:tcW w:w="2468" w:type="pct"/>
            <w:gridSpan w:val="13"/>
          </w:tcPr>
          <w:p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Юридический и почтовый адрес:</w:t>
            </w:r>
          </w:p>
        </w:tc>
        <w:tc>
          <w:tcPr>
            <w:tcW w:w="2532" w:type="pct"/>
            <w:gridSpan w:val="16"/>
          </w:tcPr>
          <w:p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Юридический адрес:</w:t>
            </w:r>
          </w:p>
        </w:tc>
      </w:tr>
      <w:tr w:rsidR="00490D5C" w:rsidRPr="00021C5C" w:rsidTr="005932E0">
        <w:tc>
          <w:tcPr>
            <w:tcW w:w="2341" w:type="pct"/>
            <w:gridSpan w:val="12"/>
            <w:tcBorders>
              <w:bottom w:val="dotted" w:sz="4" w:space="0" w:color="808080" w:themeColor="background1" w:themeShade="80"/>
            </w:tcBorders>
          </w:tcPr>
          <w:p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" w:type="pct"/>
          </w:tcPr>
          <w:p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32" w:type="pct"/>
            <w:gridSpan w:val="16"/>
            <w:tcBorders>
              <w:bottom w:val="dotted" w:sz="4" w:space="0" w:color="808080" w:themeColor="background1" w:themeShade="80"/>
            </w:tcBorders>
          </w:tcPr>
          <w:p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90D5C" w:rsidRPr="00021C5C" w:rsidTr="005932E0">
        <w:tc>
          <w:tcPr>
            <w:tcW w:w="2341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" w:type="pct"/>
          </w:tcPr>
          <w:p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32" w:type="pct"/>
            <w:gridSpan w:val="16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90D5C" w:rsidRPr="00021C5C" w:rsidTr="005932E0">
        <w:tc>
          <w:tcPr>
            <w:tcW w:w="2341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" w:type="pct"/>
          </w:tcPr>
          <w:p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32" w:type="pct"/>
            <w:gridSpan w:val="16"/>
            <w:tcBorders>
              <w:top w:val="dotted" w:sz="4" w:space="0" w:color="808080" w:themeColor="background1" w:themeShade="80"/>
            </w:tcBorders>
          </w:tcPr>
          <w:p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932E0" w:rsidRPr="00021C5C" w:rsidTr="005932E0">
        <w:tc>
          <w:tcPr>
            <w:tcW w:w="2468" w:type="pct"/>
            <w:gridSpan w:val="13"/>
          </w:tcPr>
          <w:p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32" w:type="pct"/>
            <w:gridSpan w:val="16"/>
            <w:tcBorders>
              <w:top w:val="dotted" w:sz="4" w:space="0" w:color="808080" w:themeColor="background1" w:themeShade="80"/>
            </w:tcBorders>
          </w:tcPr>
          <w:p w:rsidR="005F5D40" w:rsidRPr="00021C5C" w:rsidRDefault="005F5D40" w:rsidP="005932E0">
            <w:pPr>
              <w:rPr>
                <w:rFonts w:ascii="Times New Roman" w:hAnsi="Times New Roman" w:cs="Times New Roman"/>
              </w:rPr>
            </w:pPr>
            <w:r w:rsidRPr="00021C5C">
              <w:rPr>
                <w:rFonts w:ascii="Times New Roman" w:hAnsi="Times New Roman" w:cs="Times New Roman"/>
              </w:rPr>
              <w:t>Почтовый адрес (адрес для направления счета и договорной документации):</w:t>
            </w:r>
          </w:p>
        </w:tc>
      </w:tr>
      <w:tr w:rsidR="005932E0" w:rsidRPr="00021C5C" w:rsidTr="005932E0">
        <w:tc>
          <w:tcPr>
            <w:tcW w:w="2468" w:type="pct"/>
            <w:gridSpan w:val="13"/>
          </w:tcPr>
          <w:p w:rsidR="005F5D40" w:rsidRPr="00021C5C" w:rsidRDefault="005F5D40" w:rsidP="005932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2" w:type="pct"/>
            <w:gridSpan w:val="16"/>
            <w:tcBorders>
              <w:bottom w:val="dotted" w:sz="4" w:space="0" w:color="808080" w:themeColor="background1" w:themeShade="80"/>
            </w:tcBorders>
          </w:tcPr>
          <w:p w:rsidR="005F5D40" w:rsidRPr="00021C5C" w:rsidRDefault="005F5D40" w:rsidP="005932E0">
            <w:pPr>
              <w:rPr>
                <w:rFonts w:ascii="Times New Roman" w:hAnsi="Times New Roman" w:cs="Times New Roman"/>
              </w:rPr>
            </w:pPr>
          </w:p>
        </w:tc>
      </w:tr>
      <w:tr w:rsidR="005932E0" w:rsidRPr="00021C5C" w:rsidTr="005932E0">
        <w:tc>
          <w:tcPr>
            <w:tcW w:w="2468" w:type="pct"/>
            <w:gridSpan w:val="13"/>
          </w:tcPr>
          <w:p w:rsidR="005F5D40" w:rsidRPr="00021C5C" w:rsidRDefault="005F5D40" w:rsidP="005932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2" w:type="pct"/>
            <w:gridSpan w:val="16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5F5D40" w:rsidRPr="00021C5C" w:rsidRDefault="005F5D40" w:rsidP="005932E0">
            <w:pPr>
              <w:rPr>
                <w:rFonts w:ascii="Times New Roman" w:hAnsi="Times New Roman" w:cs="Times New Roman"/>
              </w:rPr>
            </w:pPr>
          </w:p>
        </w:tc>
      </w:tr>
      <w:tr w:rsidR="005932E0" w:rsidRPr="00021C5C" w:rsidTr="005932E0">
        <w:tc>
          <w:tcPr>
            <w:tcW w:w="2468" w:type="pct"/>
            <w:gridSpan w:val="13"/>
          </w:tcPr>
          <w:p w:rsidR="005F5D40" w:rsidRPr="00021C5C" w:rsidRDefault="005F5D40" w:rsidP="005932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2" w:type="pct"/>
            <w:gridSpan w:val="16"/>
            <w:tcBorders>
              <w:top w:val="dotted" w:sz="4" w:space="0" w:color="808080" w:themeColor="background1" w:themeShade="80"/>
            </w:tcBorders>
          </w:tcPr>
          <w:p w:rsidR="005F5D40" w:rsidRPr="00021C5C" w:rsidRDefault="005F5D40" w:rsidP="005932E0">
            <w:pPr>
              <w:rPr>
                <w:rFonts w:ascii="Times New Roman" w:hAnsi="Times New Roman" w:cs="Times New Roman"/>
              </w:rPr>
            </w:pPr>
          </w:p>
        </w:tc>
      </w:tr>
      <w:tr w:rsidR="005932E0" w:rsidRPr="00021C5C" w:rsidTr="005932E0">
        <w:tc>
          <w:tcPr>
            <w:tcW w:w="617" w:type="pct"/>
            <w:gridSpan w:val="4"/>
          </w:tcPr>
          <w:p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  <w:lang w:val="en-US"/>
              </w:rPr>
              <w:t>ИНН:</w:t>
            </w:r>
          </w:p>
        </w:tc>
        <w:tc>
          <w:tcPr>
            <w:tcW w:w="1724" w:type="pct"/>
            <w:gridSpan w:val="8"/>
            <w:tcBorders>
              <w:bottom w:val="dotted" w:sz="4" w:space="0" w:color="808080" w:themeColor="background1" w:themeShade="80"/>
            </w:tcBorders>
          </w:tcPr>
          <w:p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" w:type="pct"/>
          </w:tcPr>
          <w:p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:rsidR="005F5D40" w:rsidRPr="00021C5C" w:rsidRDefault="005F5D40" w:rsidP="005932E0">
            <w:pPr>
              <w:rPr>
                <w:rFonts w:ascii="Times New Roman" w:hAnsi="Times New Roman" w:cs="Times New Roman"/>
              </w:rPr>
            </w:pPr>
            <w:r w:rsidRPr="00021C5C">
              <w:rPr>
                <w:rFonts w:ascii="Times New Roman" w:hAnsi="Times New Roman" w:cs="Times New Roman"/>
              </w:rPr>
              <w:t>ИНН</w:t>
            </w:r>
            <w:r w:rsidRPr="00021C5C">
              <w:rPr>
                <w:rFonts w:ascii="Times New Roman" w:hAnsi="Times New Roman" w:cs="Times New Roman"/>
                <w:vertAlign w:val="superscript"/>
              </w:rPr>
              <w:footnoteReference w:id="4"/>
            </w:r>
            <w:r w:rsidRPr="00021C5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916" w:type="pct"/>
            <w:gridSpan w:val="12"/>
            <w:tcBorders>
              <w:bottom w:val="dotted" w:sz="4" w:space="0" w:color="808080" w:themeColor="background1" w:themeShade="80"/>
            </w:tcBorders>
          </w:tcPr>
          <w:p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932E0" w:rsidRPr="00021C5C" w:rsidTr="005932E0">
        <w:tc>
          <w:tcPr>
            <w:tcW w:w="617" w:type="pct"/>
            <w:gridSpan w:val="4"/>
          </w:tcPr>
          <w:p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  <w:lang w:val="en-US"/>
              </w:rPr>
              <w:t>КПП:</w:t>
            </w:r>
          </w:p>
        </w:tc>
        <w:tc>
          <w:tcPr>
            <w:tcW w:w="1724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" w:type="pct"/>
          </w:tcPr>
          <w:p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КПП</w:t>
            </w:r>
            <w:r w:rsidR="00B36BDC">
              <w:rPr>
                <w:rFonts w:ascii="Times New Roman" w:hAnsi="Times New Roman" w:cs="Times New Roman"/>
                <w:vertAlign w:val="superscript"/>
                <w:lang w:val="en-US"/>
              </w:rPr>
              <w:t>4</w:t>
            </w:r>
            <w:r w:rsidRPr="00021C5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916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932E0" w:rsidRPr="00021C5C" w:rsidTr="005932E0">
        <w:tc>
          <w:tcPr>
            <w:tcW w:w="617" w:type="pct"/>
            <w:gridSpan w:val="4"/>
          </w:tcPr>
          <w:p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  <w:lang w:val="en-US"/>
              </w:rPr>
              <w:t>ОГРН:</w:t>
            </w:r>
          </w:p>
        </w:tc>
        <w:tc>
          <w:tcPr>
            <w:tcW w:w="1724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" w:type="pct"/>
          </w:tcPr>
          <w:p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ОГРН</w:t>
            </w:r>
            <w:r w:rsidR="00B36BDC">
              <w:rPr>
                <w:rFonts w:ascii="Times New Roman" w:hAnsi="Times New Roman" w:cs="Times New Roman"/>
                <w:vertAlign w:val="superscript"/>
                <w:lang w:val="en-US"/>
              </w:rPr>
              <w:t>4</w:t>
            </w:r>
            <w:r w:rsidRPr="00021C5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916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932E0" w:rsidRPr="00021C5C" w:rsidTr="005932E0">
        <w:tc>
          <w:tcPr>
            <w:tcW w:w="617" w:type="pct"/>
            <w:gridSpan w:val="4"/>
          </w:tcPr>
          <w:p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Факс:</w:t>
            </w:r>
          </w:p>
        </w:tc>
        <w:tc>
          <w:tcPr>
            <w:tcW w:w="1724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" w:type="pct"/>
          </w:tcPr>
          <w:p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Факс:</w:t>
            </w:r>
          </w:p>
        </w:tc>
        <w:tc>
          <w:tcPr>
            <w:tcW w:w="1916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932E0" w:rsidRPr="00021C5C" w:rsidTr="005932E0">
        <w:tc>
          <w:tcPr>
            <w:tcW w:w="617" w:type="pct"/>
            <w:gridSpan w:val="4"/>
          </w:tcPr>
          <w:p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Телефон:</w:t>
            </w:r>
          </w:p>
        </w:tc>
        <w:tc>
          <w:tcPr>
            <w:tcW w:w="1724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" w:type="pct"/>
          </w:tcPr>
          <w:p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Телефон:</w:t>
            </w:r>
          </w:p>
        </w:tc>
        <w:tc>
          <w:tcPr>
            <w:tcW w:w="1916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932E0" w:rsidRPr="00021C5C" w:rsidTr="005932E0">
        <w:tc>
          <w:tcPr>
            <w:tcW w:w="617" w:type="pct"/>
            <w:gridSpan w:val="4"/>
          </w:tcPr>
          <w:p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  <w:lang w:val="en-US"/>
              </w:rPr>
              <w:t>E-mail:</w:t>
            </w:r>
          </w:p>
        </w:tc>
        <w:tc>
          <w:tcPr>
            <w:tcW w:w="1724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" w:type="pct"/>
          </w:tcPr>
          <w:p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  <w:lang w:val="en-US"/>
              </w:rPr>
              <w:t>E-mail:</w:t>
            </w:r>
          </w:p>
        </w:tc>
        <w:tc>
          <w:tcPr>
            <w:tcW w:w="1916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932E0" w:rsidRPr="00021C5C" w:rsidTr="005932E0">
        <w:tc>
          <w:tcPr>
            <w:tcW w:w="2468" w:type="pct"/>
            <w:gridSpan w:val="13"/>
          </w:tcPr>
          <w:p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Банковские реквизиты:</w:t>
            </w:r>
          </w:p>
        </w:tc>
        <w:tc>
          <w:tcPr>
            <w:tcW w:w="2532" w:type="pct"/>
            <w:gridSpan w:val="16"/>
          </w:tcPr>
          <w:p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Банковские реквизиты:</w:t>
            </w:r>
          </w:p>
        </w:tc>
      </w:tr>
      <w:tr w:rsidR="005932E0" w:rsidRPr="00021C5C" w:rsidTr="005932E0">
        <w:tc>
          <w:tcPr>
            <w:tcW w:w="2468" w:type="pct"/>
            <w:gridSpan w:val="13"/>
          </w:tcPr>
          <w:p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32" w:type="pct"/>
            <w:gridSpan w:val="16"/>
          </w:tcPr>
          <w:p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932E0" w:rsidRPr="00021C5C" w:rsidTr="005932E0">
        <w:tc>
          <w:tcPr>
            <w:tcW w:w="2468" w:type="pct"/>
            <w:gridSpan w:val="13"/>
          </w:tcPr>
          <w:p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32" w:type="pct"/>
            <w:gridSpan w:val="16"/>
          </w:tcPr>
          <w:p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932E0" w:rsidRPr="00021C5C" w:rsidTr="005932E0">
        <w:tc>
          <w:tcPr>
            <w:tcW w:w="2468" w:type="pct"/>
            <w:gridSpan w:val="13"/>
          </w:tcPr>
          <w:p w:rsidR="00903C9D" w:rsidRPr="00021C5C" w:rsidRDefault="00903C9D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32" w:type="pct"/>
            <w:gridSpan w:val="16"/>
          </w:tcPr>
          <w:p w:rsidR="00903C9D" w:rsidRPr="00021C5C" w:rsidRDefault="00903C9D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932E0" w:rsidRPr="00021C5C" w:rsidTr="005932E0">
        <w:tc>
          <w:tcPr>
            <w:tcW w:w="2468" w:type="pct"/>
            <w:gridSpan w:val="13"/>
          </w:tcPr>
          <w:p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32" w:type="pct"/>
            <w:gridSpan w:val="16"/>
          </w:tcPr>
          <w:p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90D5C" w:rsidRPr="00645D8A" w:rsidTr="005932E0">
        <w:tc>
          <w:tcPr>
            <w:tcW w:w="2341" w:type="pct"/>
            <w:gridSpan w:val="12"/>
            <w:tcBorders>
              <w:bottom w:val="single" w:sz="4" w:space="0" w:color="808080" w:themeColor="background1" w:themeShade="80"/>
            </w:tcBorders>
          </w:tcPr>
          <w:p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  <w:r w:rsidRPr="00645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28" w:type="pct"/>
            <w:tcBorders>
              <w:bottom w:val="single" w:sz="4" w:space="0" w:color="808080" w:themeColor="background1" w:themeShade="80"/>
            </w:tcBorders>
          </w:tcPr>
          <w:p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2" w:type="pct"/>
            <w:gridSpan w:val="16"/>
            <w:tcBorders>
              <w:bottom w:val="single" w:sz="4" w:space="0" w:color="808080" w:themeColor="background1" w:themeShade="80"/>
            </w:tcBorders>
          </w:tcPr>
          <w:p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32E0" w:rsidRPr="00645D8A" w:rsidTr="005932E0">
        <w:tc>
          <w:tcPr>
            <w:tcW w:w="2468" w:type="pct"/>
            <w:gridSpan w:val="13"/>
            <w:tcBorders>
              <w:top w:val="single" w:sz="4" w:space="0" w:color="808080" w:themeColor="background1" w:themeShade="80"/>
            </w:tcBorders>
          </w:tcPr>
          <w:p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От Регистра</w:t>
            </w:r>
            <w:r w:rsidRPr="00645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5F5D40" w:rsidRPr="0022691F" w:rsidRDefault="005F5D40" w:rsidP="005932E0">
            <w:pPr>
              <w:rPr>
                <w:rFonts w:ascii="Times New Roman" w:hAnsi="Times New Roman" w:cs="Times New Roman"/>
              </w:rPr>
            </w:pPr>
            <w:r w:rsidRPr="0022691F">
              <w:rPr>
                <w:rFonts w:ascii="Times New Roman" w:hAnsi="Times New Roman" w:cs="Times New Roman"/>
              </w:rPr>
              <w:t>Заявка принята:</w:t>
            </w:r>
          </w:p>
        </w:tc>
        <w:tc>
          <w:tcPr>
            <w:tcW w:w="2532" w:type="pct"/>
            <w:gridSpan w:val="16"/>
            <w:tcBorders>
              <w:top w:val="single" w:sz="4" w:space="0" w:color="808080" w:themeColor="background1" w:themeShade="80"/>
            </w:tcBorders>
          </w:tcPr>
          <w:p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От Заявителя</w:t>
            </w:r>
            <w:r w:rsidRPr="00645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490D5C" w:rsidRPr="00645D8A" w:rsidTr="005932E0">
        <w:trPr>
          <w:trHeight w:val="567"/>
        </w:trPr>
        <w:tc>
          <w:tcPr>
            <w:tcW w:w="2341" w:type="pct"/>
            <w:gridSpan w:val="12"/>
            <w:tcBorders>
              <w:bottom w:val="single" w:sz="4" w:space="0" w:color="auto"/>
            </w:tcBorders>
            <w:vAlign w:val="bottom"/>
          </w:tcPr>
          <w:p w:rsidR="005F5D40" w:rsidRPr="00021C5C" w:rsidRDefault="005F5D40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" w:type="pct"/>
            <w:vAlign w:val="bottom"/>
          </w:tcPr>
          <w:p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532" w:type="pct"/>
            <w:gridSpan w:val="16"/>
          </w:tcPr>
          <w:p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90D5C" w:rsidRPr="005325C2" w:rsidTr="005932E0">
        <w:tc>
          <w:tcPr>
            <w:tcW w:w="2341" w:type="pct"/>
            <w:gridSpan w:val="12"/>
            <w:tcBorders>
              <w:top w:val="single" w:sz="4" w:space="0" w:color="auto"/>
            </w:tcBorders>
          </w:tcPr>
          <w:p w:rsidR="005F5D40" w:rsidRPr="005325C2" w:rsidRDefault="005932E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76B0E">
              <w:rPr>
                <w:rFonts w:ascii="Times New Roman" w:hAnsi="Times New Roman" w:cs="Times New Roman"/>
                <w:sz w:val="20"/>
                <w:szCs w:val="20"/>
              </w:rPr>
              <w:t>олжность</w:t>
            </w:r>
          </w:p>
        </w:tc>
        <w:tc>
          <w:tcPr>
            <w:tcW w:w="128" w:type="pct"/>
          </w:tcPr>
          <w:p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pct"/>
            <w:gridSpan w:val="16"/>
          </w:tcPr>
          <w:p w:rsidR="005F5D40" w:rsidRPr="005325C2" w:rsidRDefault="005F5D40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90D5C" w:rsidRPr="00E1019D" w:rsidTr="005932E0">
        <w:trPr>
          <w:trHeight w:val="567"/>
        </w:trPr>
        <w:tc>
          <w:tcPr>
            <w:tcW w:w="1323" w:type="pct"/>
            <w:gridSpan w:val="10"/>
            <w:vAlign w:val="bottom"/>
          </w:tcPr>
          <w:p w:rsidR="005F5D40" w:rsidRPr="00E1019D" w:rsidRDefault="005F5D40" w:rsidP="00593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19D">
              <w:rPr>
                <w:rFonts w:ascii="Times New Roman" w:hAnsi="Times New Roman" w:cs="Times New Roman"/>
                <w:sz w:val="20"/>
                <w:szCs w:val="20"/>
              </w:rPr>
              <w:t>действующий на основании</w:t>
            </w:r>
          </w:p>
        </w:tc>
        <w:tc>
          <w:tcPr>
            <w:tcW w:w="1146" w:type="pct"/>
            <w:gridSpan w:val="3"/>
            <w:tcBorders>
              <w:bottom w:val="single" w:sz="4" w:space="0" w:color="auto"/>
            </w:tcBorders>
            <w:vAlign w:val="bottom"/>
          </w:tcPr>
          <w:p w:rsidR="00E1019D" w:rsidRPr="00E1019D" w:rsidRDefault="00E1019D" w:rsidP="00593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pct"/>
            <w:gridSpan w:val="16"/>
            <w:vAlign w:val="bottom"/>
          </w:tcPr>
          <w:p w:rsidR="005F5D40" w:rsidRPr="00E1019D" w:rsidRDefault="005F5D40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90D5C" w:rsidRPr="00645D8A" w:rsidTr="005932E0">
        <w:tc>
          <w:tcPr>
            <w:tcW w:w="1323" w:type="pct"/>
            <w:gridSpan w:val="10"/>
          </w:tcPr>
          <w:p w:rsidR="005F5D40" w:rsidRPr="00645D8A" w:rsidRDefault="005F5D40" w:rsidP="0059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pct"/>
            <w:gridSpan w:val="3"/>
            <w:tcBorders>
              <w:top w:val="single" w:sz="4" w:space="0" w:color="auto"/>
            </w:tcBorders>
          </w:tcPr>
          <w:p w:rsidR="005F5D40" w:rsidRPr="00645D8A" w:rsidRDefault="005F5D40" w:rsidP="0059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pct"/>
            <w:gridSpan w:val="16"/>
          </w:tcPr>
          <w:p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32E0" w:rsidRPr="00645D8A" w:rsidTr="005932E0">
        <w:trPr>
          <w:trHeight w:val="340"/>
        </w:trPr>
        <w:tc>
          <w:tcPr>
            <w:tcW w:w="854" w:type="pct"/>
            <w:gridSpan w:val="6"/>
            <w:vAlign w:val="bottom"/>
          </w:tcPr>
          <w:p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3" w:type="pct"/>
            <w:vAlign w:val="bottom"/>
          </w:tcPr>
          <w:p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4" w:type="pct"/>
            <w:gridSpan w:val="5"/>
            <w:tcBorders>
              <w:bottom w:val="single" w:sz="4" w:space="0" w:color="auto"/>
            </w:tcBorders>
            <w:vAlign w:val="bottom"/>
          </w:tcPr>
          <w:p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" w:type="pct"/>
            <w:vAlign w:val="bottom"/>
          </w:tcPr>
          <w:p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8" w:type="pct"/>
            <w:gridSpan w:val="7"/>
            <w:tcBorders>
              <w:bottom w:val="single" w:sz="4" w:space="0" w:color="auto"/>
            </w:tcBorders>
            <w:vAlign w:val="bottom"/>
          </w:tcPr>
          <w:p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" w:type="pct"/>
            <w:vAlign w:val="bottom"/>
          </w:tcPr>
          <w:p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0" w:type="pct"/>
            <w:gridSpan w:val="8"/>
            <w:tcBorders>
              <w:bottom w:val="single" w:sz="4" w:space="0" w:color="auto"/>
            </w:tcBorders>
            <w:vAlign w:val="bottom"/>
          </w:tcPr>
          <w:p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32E0" w:rsidRPr="005325C2" w:rsidTr="005932E0">
        <w:tc>
          <w:tcPr>
            <w:tcW w:w="854" w:type="pct"/>
            <w:gridSpan w:val="6"/>
            <w:tcBorders>
              <w:top w:val="single" w:sz="4" w:space="0" w:color="auto"/>
            </w:tcBorders>
          </w:tcPr>
          <w:p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133" w:type="pct"/>
          </w:tcPr>
          <w:p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4" w:type="pct"/>
            <w:gridSpan w:val="5"/>
            <w:tcBorders>
              <w:top w:val="single" w:sz="4" w:space="0" w:color="auto"/>
            </w:tcBorders>
          </w:tcPr>
          <w:p w:rsidR="005F5D40" w:rsidRPr="005325C2" w:rsidRDefault="00E76B0E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128" w:type="pct"/>
          </w:tcPr>
          <w:p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8" w:type="pct"/>
            <w:gridSpan w:val="7"/>
            <w:tcBorders>
              <w:top w:val="single" w:sz="4" w:space="0" w:color="auto"/>
            </w:tcBorders>
          </w:tcPr>
          <w:p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173" w:type="pct"/>
          </w:tcPr>
          <w:p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0" w:type="pct"/>
            <w:gridSpan w:val="8"/>
            <w:tcBorders>
              <w:top w:val="single" w:sz="4" w:space="0" w:color="auto"/>
            </w:tcBorders>
          </w:tcPr>
          <w:p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</w:tr>
      <w:tr w:rsidR="005932E0" w:rsidRPr="00645D8A" w:rsidTr="005932E0">
        <w:trPr>
          <w:trHeight w:val="579"/>
        </w:trPr>
        <w:tc>
          <w:tcPr>
            <w:tcW w:w="2341" w:type="pct"/>
            <w:gridSpan w:val="12"/>
          </w:tcPr>
          <w:p w:rsidR="005932E0" w:rsidRPr="00645D8A" w:rsidRDefault="005932E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" w:type="pct"/>
          </w:tcPr>
          <w:p w:rsidR="005932E0" w:rsidRPr="00645D8A" w:rsidRDefault="005932E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2" w:type="pct"/>
            <w:gridSpan w:val="16"/>
          </w:tcPr>
          <w:p w:rsidR="005932E0" w:rsidRPr="00645D8A" w:rsidRDefault="005932E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32E0" w:rsidRPr="005325C2" w:rsidTr="005932E0">
        <w:tc>
          <w:tcPr>
            <w:tcW w:w="2341" w:type="pct"/>
            <w:gridSpan w:val="12"/>
          </w:tcPr>
          <w:p w:rsidR="005932E0" w:rsidRPr="005325C2" w:rsidRDefault="005932E0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.П.</w:t>
            </w:r>
          </w:p>
        </w:tc>
        <w:tc>
          <w:tcPr>
            <w:tcW w:w="128" w:type="pct"/>
          </w:tcPr>
          <w:p w:rsidR="005932E0" w:rsidRPr="005325C2" w:rsidRDefault="005932E0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32" w:type="pct"/>
            <w:gridSpan w:val="16"/>
          </w:tcPr>
          <w:p w:rsidR="005932E0" w:rsidRPr="005325C2" w:rsidRDefault="005932E0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.П.</w:t>
            </w:r>
          </w:p>
        </w:tc>
      </w:tr>
    </w:tbl>
    <w:p w:rsidR="003E286D" w:rsidRPr="00E76B0E" w:rsidRDefault="003E286D" w:rsidP="005325C2">
      <w:pPr>
        <w:spacing w:after="0" w:line="240" w:lineRule="auto"/>
        <w:rPr>
          <w:rFonts w:ascii="Times New Roman" w:hAnsi="Times New Roman" w:cs="Times New Roman"/>
          <w:sz w:val="2"/>
          <w:szCs w:val="2"/>
          <w:lang w:val="en-US"/>
        </w:rPr>
      </w:pPr>
    </w:p>
    <w:sectPr w:rsidR="003E286D" w:rsidRPr="00E76B0E" w:rsidSect="00223AD7">
      <w:headerReference w:type="default" r:id="rId9"/>
      <w:footerReference w:type="default" r:id="rId10"/>
      <w:pgSz w:w="11906" w:h="16838"/>
      <w:pgMar w:top="1134" w:right="567" w:bottom="567" w:left="1134" w:header="425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047" w:rsidRDefault="00992047" w:rsidP="00E03706">
      <w:pPr>
        <w:spacing w:after="0" w:line="240" w:lineRule="auto"/>
      </w:pPr>
      <w:r>
        <w:separator/>
      </w:r>
    </w:p>
  </w:endnote>
  <w:endnote w:type="continuationSeparator" w:id="0">
    <w:p w:rsidR="00992047" w:rsidRDefault="00992047" w:rsidP="00E03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39"/>
      <w:gridCol w:w="2043"/>
      <w:gridCol w:w="5823"/>
    </w:tblGrid>
    <w:tr w:rsidR="00074ACD" w:rsidTr="006B0E20">
      <w:tc>
        <w:tcPr>
          <w:tcW w:w="5000" w:type="pct"/>
          <w:gridSpan w:val="3"/>
        </w:tcPr>
        <w:p w:rsidR="00074ACD" w:rsidRPr="00B53C80" w:rsidRDefault="00992047" w:rsidP="002F3ED7">
          <w:pPr>
            <w:pStyle w:val="a7"/>
            <w:ind w:right="-87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pict>
              <v:rect id="_x0000_i1027" style="width:0;height:1.5pt" o:hralign="center" o:hrstd="t" o:hr="t" fillcolor="#a0a0a0" stroked="f"/>
            </w:pict>
          </w:r>
        </w:p>
      </w:tc>
    </w:tr>
    <w:tr w:rsidR="00074ACD" w:rsidTr="00490D5C">
      <w:tc>
        <w:tcPr>
          <w:tcW w:w="1146" w:type="pct"/>
        </w:tcPr>
        <w:p w:rsidR="00074ACD" w:rsidRPr="00645D8A" w:rsidRDefault="002F0A2D" w:rsidP="00333FC5">
          <w:pPr>
            <w:pStyle w:val="a7"/>
            <w:spacing w:before="40"/>
            <w:rPr>
              <w:rFonts w:ascii="Times New Roman" w:hAnsi="Times New Roman" w:cs="Times New Roman"/>
              <w:sz w:val="20"/>
              <w:szCs w:val="14"/>
              <w:lang w:val="en-US"/>
            </w:rPr>
          </w:pPr>
          <w:r w:rsidRPr="00645D8A">
            <w:rPr>
              <w:rFonts w:ascii="Times New Roman" w:hAnsi="Times New Roman" w:cs="Times New Roman"/>
              <w:sz w:val="20"/>
              <w:szCs w:val="14"/>
            </w:rPr>
            <w:t>ДОГОВОР</w:t>
          </w:r>
          <w:r w:rsidRPr="00645D8A">
            <w:rPr>
              <w:rFonts w:ascii="Times New Roman" w:hAnsi="Times New Roman" w:cs="Times New Roman"/>
              <w:sz w:val="20"/>
              <w:szCs w:val="14"/>
              <w:lang w:val="en-US"/>
            </w:rPr>
            <w:t>-</w:t>
          </w:r>
          <w:r w:rsidRPr="00645D8A">
            <w:rPr>
              <w:rFonts w:ascii="Times New Roman" w:hAnsi="Times New Roman" w:cs="Times New Roman"/>
              <w:sz w:val="20"/>
              <w:szCs w:val="14"/>
            </w:rPr>
            <w:t>ЗАЯВКА</w:t>
          </w:r>
          <w:r w:rsidR="00805C58" w:rsidRPr="00645D8A">
            <w:rPr>
              <w:rFonts w:ascii="Times New Roman" w:hAnsi="Times New Roman" w:cs="Times New Roman"/>
              <w:sz w:val="20"/>
              <w:szCs w:val="14"/>
              <w:lang w:val="en-US"/>
            </w:rPr>
            <w:t xml:space="preserve"> №</w:t>
          </w:r>
        </w:p>
      </w:tc>
      <w:tc>
        <w:tcPr>
          <w:tcW w:w="1001" w:type="pct"/>
          <w:tcBorders>
            <w:bottom w:val="single" w:sz="2" w:space="0" w:color="auto"/>
          </w:tcBorders>
        </w:tcPr>
        <w:p w:rsidR="00074ACD" w:rsidRPr="003B33D4" w:rsidRDefault="00074ACD" w:rsidP="002F0A2D">
          <w:pPr>
            <w:pStyle w:val="a7"/>
            <w:spacing w:before="40"/>
            <w:rPr>
              <w:rFonts w:ascii="Times New Roman" w:hAnsi="Times New Roman" w:cs="Times New Roman"/>
              <w:sz w:val="16"/>
              <w:szCs w:val="16"/>
              <w:lang w:val="en-US"/>
            </w:rPr>
          </w:pPr>
        </w:p>
      </w:tc>
      <w:tc>
        <w:tcPr>
          <w:tcW w:w="2852" w:type="pct"/>
        </w:tcPr>
        <w:sdt>
          <w:sdtPr>
            <w:rPr>
              <w:rFonts w:ascii="Times New Roman" w:hAnsi="Times New Roman" w:cs="Times New Roman"/>
              <w:sz w:val="20"/>
              <w:szCs w:val="18"/>
            </w:rPr>
            <w:id w:val="65257462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 w:cs="Times New Roman"/>
                  <w:sz w:val="20"/>
                  <w:szCs w:val="18"/>
                </w:rPr>
                <w:id w:val="-68235312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074ACD" w:rsidRPr="00645D8A" w:rsidRDefault="00074ACD" w:rsidP="00333FC5">
                  <w:pPr>
                    <w:pStyle w:val="a7"/>
                    <w:ind w:right="-87"/>
                    <w:jc w:val="right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645D8A">
                    <w:rPr>
                      <w:rFonts w:ascii="Times New Roman" w:hAnsi="Times New Roman" w:cs="Times New Roman"/>
                      <w:sz w:val="20"/>
                      <w:szCs w:val="18"/>
                    </w:rPr>
                    <w:t>Страница</w:t>
                  </w:r>
                  <w:r w:rsidR="00E64D06" w:rsidRPr="00645D8A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 xml:space="preserve"> </w: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begin"/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instrText>PAGE</w:instrTex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separate"/>
                  </w:r>
                  <w:r w:rsidR="00D60DCF">
                    <w:rPr>
                      <w:rFonts w:ascii="Times New Roman" w:hAnsi="Times New Roman" w:cs="Times New Roman"/>
                      <w:b/>
                      <w:bCs/>
                      <w:noProof/>
                      <w:sz w:val="20"/>
                      <w:szCs w:val="18"/>
                    </w:rPr>
                    <w:t>1</w: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end"/>
                  </w:r>
                  <w:r w:rsidRPr="00645D8A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 из</w:t>
                  </w:r>
                  <w:r w:rsidR="00E64D06" w:rsidRPr="00645D8A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 xml:space="preserve"> </w: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begin"/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instrText>NUMPAGES</w:instrTex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separate"/>
                  </w:r>
                  <w:r w:rsidR="00D60DCF">
                    <w:rPr>
                      <w:rFonts w:ascii="Times New Roman" w:hAnsi="Times New Roman" w:cs="Times New Roman"/>
                      <w:b/>
                      <w:bCs/>
                      <w:noProof/>
                      <w:sz w:val="20"/>
                      <w:szCs w:val="18"/>
                    </w:rPr>
                    <w:t>2</w: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074ACD" w:rsidRPr="00645D8A" w:rsidRDefault="00074ACD">
    <w:pPr>
      <w:pStyle w:val="a7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047" w:rsidRDefault="00992047" w:rsidP="00E03706">
      <w:pPr>
        <w:spacing w:after="0" w:line="240" w:lineRule="auto"/>
      </w:pPr>
      <w:r>
        <w:separator/>
      </w:r>
    </w:p>
  </w:footnote>
  <w:footnote w:type="continuationSeparator" w:id="0">
    <w:p w:rsidR="00992047" w:rsidRDefault="00992047" w:rsidP="00E03706">
      <w:pPr>
        <w:spacing w:after="0" w:line="240" w:lineRule="auto"/>
      </w:pPr>
      <w:r>
        <w:continuationSeparator/>
      </w:r>
    </w:p>
  </w:footnote>
  <w:footnote w:id="1">
    <w:p w:rsidR="00333FC5" w:rsidRPr="006B0E20" w:rsidRDefault="00333FC5" w:rsidP="00B2641E">
      <w:pPr>
        <w:pStyle w:val="ad"/>
        <w:rPr>
          <w:b/>
          <w:sz w:val="16"/>
          <w:szCs w:val="16"/>
        </w:rPr>
      </w:pPr>
      <w:r w:rsidRPr="006B0E20">
        <w:rPr>
          <w:rStyle w:val="af"/>
          <w:b/>
          <w:sz w:val="16"/>
          <w:szCs w:val="16"/>
        </w:rPr>
        <w:footnoteRef/>
      </w:r>
      <w:r w:rsidR="00645D8A" w:rsidRPr="006B0E20">
        <w:rPr>
          <w:sz w:val="16"/>
          <w:szCs w:val="16"/>
        </w:rPr>
        <w:t xml:space="preserve"> </w:t>
      </w:r>
      <w:r w:rsidRPr="006B0E20">
        <w:rPr>
          <w:sz w:val="16"/>
          <w:szCs w:val="16"/>
        </w:rPr>
        <w:t xml:space="preserve">Ненужное </w:t>
      </w:r>
      <w:r w:rsidR="00EE6D0A">
        <w:rPr>
          <w:sz w:val="16"/>
          <w:szCs w:val="16"/>
        </w:rPr>
        <w:t>удалить</w:t>
      </w:r>
      <w:r w:rsidR="008A0050">
        <w:rPr>
          <w:sz w:val="16"/>
          <w:szCs w:val="16"/>
        </w:rPr>
        <w:t>.</w:t>
      </w:r>
    </w:p>
  </w:footnote>
  <w:footnote w:id="2">
    <w:p w:rsidR="00AD6652" w:rsidRPr="00B36BDC" w:rsidRDefault="00AD6652" w:rsidP="00FA2B84">
      <w:pPr>
        <w:pStyle w:val="ad"/>
        <w:rPr>
          <w:sz w:val="16"/>
          <w:szCs w:val="16"/>
        </w:rPr>
      </w:pPr>
      <w:r w:rsidRPr="00B36BDC">
        <w:rPr>
          <w:rStyle w:val="af"/>
          <w:sz w:val="16"/>
          <w:szCs w:val="16"/>
        </w:rPr>
        <w:footnoteRef/>
      </w:r>
      <w:r w:rsidRPr="00B36BDC">
        <w:rPr>
          <w:sz w:val="16"/>
          <w:szCs w:val="16"/>
        </w:rPr>
        <w:t xml:space="preserve"> </w:t>
      </w:r>
      <w:r w:rsidRPr="00B36BDC">
        <w:rPr>
          <w:iCs/>
          <w:sz w:val="16"/>
          <w:szCs w:val="16"/>
        </w:rPr>
        <w:t>Указать валюту, в которой будет выставлен счет</w:t>
      </w:r>
      <w:r w:rsidR="008A0050">
        <w:rPr>
          <w:iCs/>
          <w:sz w:val="16"/>
          <w:szCs w:val="16"/>
        </w:rPr>
        <w:t>.</w:t>
      </w:r>
    </w:p>
  </w:footnote>
  <w:footnote w:id="3">
    <w:p w:rsidR="00B36BDC" w:rsidRPr="00EE6D0A" w:rsidRDefault="00B36BDC" w:rsidP="00B36BDC">
      <w:pPr>
        <w:pStyle w:val="ad"/>
        <w:rPr>
          <w:sz w:val="16"/>
          <w:szCs w:val="16"/>
        </w:rPr>
      </w:pPr>
      <w:r w:rsidRPr="00B36BDC">
        <w:rPr>
          <w:rStyle w:val="af"/>
          <w:sz w:val="16"/>
          <w:szCs w:val="16"/>
        </w:rPr>
        <w:footnoteRef/>
      </w:r>
      <w:r w:rsidRPr="00EE6D0A">
        <w:rPr>
          <w:sz w:val="16"/>
          <w:szCs w:val="16"/>
        </w:rPr>
        <w:t xml:space="preserve"> </w:t>
      </w:r>
      <w:r w:rsidRPr="00B36BDC">
        <w:rPr>
          <w:sz w:val="16"/>
          <w:szCs w:val="16"/>
        </w:rPr>
        <w:t>Ненужное</w:t>
      </w:r>
      <w:r w:rsidRPr="00EE6D0A">
        <w:rPr>
          <w:sz w:val="16"/>
          <w:szCs w:val="16"/>
        </w:rPr>
        <w:t xml:space="preserve"> </w:t>
      </w:r>
      <w:r w:rsidRPr="00B36BDC">
        <w:rPr>
          <w:sz w:val="16"/>
          <w:szCs w:val="16"/>
        </w:rPr>
        <w:t>удалить</w:t>
      </w:r>
      <w:r w:rsidR="008A0050">
        <w:rPr>
          <w:sz w:val="16"/>
          <w:szCs w:val="16"/>
        </w:rPr>
        <w:t>.</w:t>
      </w:r>
    </w:p>
  </w:footnote>
  <w:footnote w:id="4">
    <w:p w:rsidR="005F5D40" w:rsidRPr="00B36BDC" w:rsidRDefault="005F5D40" w:rsidP="007C5B24">
      <w:pPr>
        <w:pStyle w:val="ad"/>
        <w:rPr>
          <w:sz w:val="16"/>
          <w:szCs w:val="16"/>
        </w:rPr>
      </w:pPr>
      <w:r w:rsidRPr="00B36BDC">
        <w:rPr>
          <w:rStyle w:val="af"/>
          <w:sz w:val="16"/>
          <w:szCs w:val="16"/>
        </w:rPr>
        <w:footnoteRef/>
      </w:r>
      <w:r w:rsidRPr="00B36BDC">
        <w:rPr>
          <w:sz w:val="16"/>
          <w:szCs w:val="16"/>
        </w:rPr>
        <w:t xml:space="preserve"> Заполняется в обязательном порядке для российских юридических лиц</w:t>
      </w:r>
      <w:r w:rsidR="008A0050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48"/>
      <w:gridCol w:w="1057"/>
    </w:tblGrid>
    <w:tr w:rsidR="009A1B4D" w:rsidTr="00AD3839">
      <w:trPr>
        <w:trHeight w:val="553"/>
      </w:trPr>
      <w:tc>
        <w:tcPr>
          <w:tcW w:w="4482" w:type="pct"/>
        </w:tcPr>
        <w:p w:rsidR="009A1B4D" w:rsidRPr="00B53C80" w:rsidRDefault="00D60DCF" w:rsidP="009A1B4D">
          <w:pPr>
            <w:pStyle w:val="a5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43.75pt;height:27.75pt">
                <v:imagedata r:id="rId1" o:title="RS-Main_Corp_Block-Black-RUS"/>
              </v:shape>
            </w:pict>
          </w:r>
        </w:p>
      </w:tc>
      <w:tc>
        <w:tcPr>
          <w:tcW w:w="518" w:type="pct"/>
          <w:vAlign w:val="center"/>
        </w:tcPr>
        <w:p w:rsidR="009A1B4D" w:rsidRPr="00035B15" w:rsidRDefault="009A1B4D" w:rsidP="00B53C80">
          <w:pPr>
            <w:pStyle w:val="a5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035B15">
            <w:rPr>
              <w:rFonts w:ascii="Times New Roman" w:hAnsi="Times New Roman" w:cs="Times New Roman"/>
              <w:sz w:val="20"/>
              <w:szCs w:val="20"/>
            </w:rPr>
            <w:t>430.1.</w:t>
          </w:r>
          <w:r>
            <w:rPr>
              <w:rFonts w:ascii="Times New Roman" w:hAnsi="Times New Roman" w:cs="Times New Roman"/>
              <w:sz w:val="20"/>
              <w:szCs w:val="20"/>
            </w:rPr>
            <w:t>1</w:t>
          </w:r>
        </w:p>
        <w:p w:rsidR="009A1B4D" w:rsidRDefault="009A1B4D" w:rsidP="00EE6D0A">
          <w:pPr>
            <w:pStyle w:val="a5"/>
            <w:jc w:val="right"/>
          </w:pPr>
          <w:r w:rsidRPr="00035B15">
            <w:rPr>
              <w:rFonts w:ascii="Times New Roman" w:hAnsi="Times New Roman" w:cs="Times New Roman"/>
              <w:sz w:val="20"/>
              <w:szCs w:val="20"/>
            </w:rPr>
            <w:t>(</w:t>
          </w:r>
          <w:r w:rsidR="00D879B4">
            <w:rPr>
              <w:rFonts w:ascii="Times New Roman" w:hAnsi="Times New Roman" w:cs="Times New Roman"/>
              <w:sz w:val="20"/>
              <w:szCs w:val="20"/>
              <w:lang w:val="en-US"/>
            </w:rPr>
            <w:t>0</w:t>
          </w:r>
          <w:r w:rsidR="00490D5C">
            <w:rPr>
              <w:rFonts w:ascii="Times New Roman" w:hAnsi="Times New Roman" w:cs="Times New Roman"/>
              <w:sz w:val="20"/>
              <w:szCs w:val="20"/>
              <w:lang w:val="en-US"/>
            </w:rPr>
            <w:t>9</w:t>
          </w:r>
          <w:r w:rsidRPr="00035B15">
            <w:rPr>
              <w:rFonts w:ascii="Times New Roman" w:hAnsi="Times New Roman" w:cs="Times New Roman"/>
              <w:sz w:val="20"/>
              <w:szCs w:val="20"/>
            </w:rPr>
            <w:t>/1</w:t>
          </w:r>
          <w:r w:rsidR="00D879B4">
            <w:rPr>
              <w:rFonts w:ascii="Times New Roman" w:hAnsi="Times New Roman" w:cs="Times New Roman"/>
              <w:sz w:val="20"/>
              <w:szCs w:val="20"/>
              <w:lang w:val="en-US"/>
            </w:rPr>
            <w:t>8</w:t>
          </w:r>
          <w:r w:rsidRPr="00035B15">
            <w:rPr>
              <w:rFonts w:ascii="Times New Roman" w:hAnsi="Times New Roman" w:cs="Times New Roman"/>
              <w:sz w:val="20"/>
              <w:szCs w:val="20"/>
            </w:rPr>
            <w:t>)</w:t>
          </w:r>
        </w:p>
      </w:tc>
    </w:tr>
    <w:tr w:rsidR="00074ACD" w:rsidTr="00AD3839">
      <w:trPr>
        <w:trHeight w:val="148"/>
      </w:trPr>
      <w:tc>
        <w:tcPr>
          <w:tcW w:w="5000" w:type="pct"/>
          <w:gridSpan w:val="2"/>
        </w:tcPr>
        <w:p w:rsidR="00074ACD" w:rsidRPr="00035B15" w:rsidRDefault="00992047" w:rsidP="002F3ED7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pict>
              <v:rect id="_x0000_i1026" style="width:0;height:1.5pt" o:hralign="center" o:hrstd="t" o:hr="t" fillcolor="#a0a0a0" stroked="f"/>
            </w:pict>
          </w:r>
        </w:p>
      </w:tc>
    </w:tr>
  </w:tbl>
  <w:p w:rsidR="00074ACD" w:rsidRPr="00645D8A" w:rsidRDefault="00074ACD">
    <w:pPr>
      <w:pStyle w:val="a5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8419E"/>
    <w:multiLevelType w:val="multilevel"/>
    <w:tmpl w:val="16C2867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A8345C6"/>
    <w:multiLevelType w:val="hybridMultilevel"/>
    <w:tmpl w:val="D4288C68"/>
    <w:lvl w:ilvl="0" w:tplc="DB3C2B38">
      <w:start w:val="1"/>
      <w:numFmt w:val="decimal"/>
      <w:lvlText w:val="%1."/>
      <w:lvlJc w:val="left"/>
      <w:pPr>
        <w:ind w:left="158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" w15:restartNumberingAfterBreak="0">
    <w:nsid w:val="1A8F03B5"/>
    <w:multiLevelType w:val="multilevel"/>
    <w:tmpl w:val="96061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A14376"/>
    <w:multiLevelType w:val="multilevel"/>
    <w:tmpl w:val="809EC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E4611A"/>
    <w:multiLevelType w:val="hybridMultilevel"/>
    <w:tmpl w:val="89ECB128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120F3"/>
    <w:multiLevelType w:val="hybridMultilevel"/>
    <w:tmpl w:val="90F80212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6" w15:restartNumberingAfterBreak="0">
    <w:nsid w:val="39622A9C"/>
    <w:multiLevelType w:val="hybridMultilevel"/>
    <w:tmpl w:val="A840454E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7" w15:restartNumberingAfterBreak="0">
    <w:nsid w:val="4C8E27AD"/>
    <w:multiLevelType w:val="hybridMultilevel"/>
    <w:tmpl w:val="9A0431A0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A643D"/>
    <w:multiLevelType w:val="hybridMultilevel"/>
    <w:tmpl w:val="8C7AAE08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 w15:restartNumberingAfterBreak="0">
    <w:nsid w:val="56720C6A"/>
    <w:multiLevelType w:val="hybridMultilevel"/>
    <w:tmpl w:val="E3E6A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8214B"/>
    <w:multiLevelType w:val="multilevel"/>
    <w:tmpl w:val="8D5C6F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BA449E9"/>
    <w:multiLevelType w:val="hybridMultilevel"/>
    <w:tmpl w:val="D29E8E16"/>
    <w:lvl w:ilvl="0" w:tplc="61BCF3DE">
      <w:start w:val="1"/>
      <w:numFmt w:val="decimal"/>
      <w:lvlText w:val="%1."/>
      <w:lvlJc w:val="left"/>
      <w:pPr>
        <w:ind w:left="720" w:hanging="360"/>
      </w:pPr>
      <w:rPr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4205D"/>
    <w:multiLevelType w:val="hybridMultilevel"/>
    <w:tmpl w:val="0AFCE0EC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6F5714"/>
    <w:multiLevelType w:val="multilevel"/>
    <w:tmpl w:val="97ECC8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13"/>
  </w:num>
  <w:num w:numId="10">
    <w:abstractNumId w:val="8"/>
  </w:num>
  <w:num w:numId="11">
    <w:abstractNumId w:val="5"/>
  </w:num>
  <w:num w:numId="12">
    <w:abstractNumId w:val="9"/>
  </w:num>
  <w:num w:numId="13">
    <w:abstractNumId w:val="6"/>
  </w:num>
  <w:num w:numId="14">
    <w:abstractNumId w:val="4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706"/>
    <w:rsid w:val="00021C5C"/>
    <w:rsid w:val="00027ED6"/>
    <w:rsid w:val="00035B15"/>
    <w:rsid w:val="00054B1B"/>
    <w:rsid w:val="00074ACD"/>
    <w:rsid w:val="00077E4A"/>
    <w:rsid w:val="000876E2"/>
    <w:rsid w:val="000F263E"/>
    <w:rsid w:val="00141102"/>
    <w:rsid w:val="00153FC6"/>
    <w:rsid w:val="001550ED"/>
    <w:rsid w:val="0015734C"/>
    <w:rsid w:val="001672AD"/>
    <w:rsid w:val="001769D6"/>
    <w:rsid w:val="001B5C3A"/>
    <w:rsid w:val="001C2976"/>
    <w:rsid w:val="001F169C"/>
    <w:rsid w:val="0021787C"/>
    <w:rsid w:val="00223AD7"/>
    <w:rsid w:val="0022691F"/>
    <w:rsid w:val="00233E0C"/>
    <w:rsid w:val="002370B0"/>
    <w:rsid w:val="00247153"/>
    <w:rsid w:val="00252BC7"/>
    <w:rsid w:val="0027627E"/>
    <w:rsid w:val="002832D7"/>
    <w:rsid w:val="0028403E"/>
    <w:rsid w:val="002A2E33"/>
    <w:rsid w:val="002A4E2E"/>
    <w:rsid w:val="002A77AD"/>
    <w:rsid w:val="002B655E"/>
    <w:rsid w:val="002C63DD"/>
    <w:rsid w:val="002D3F94"/>
    <w:rsid w:val="002E082C"/>
    <w:rsid w:val="002F0A2D"/>
    <w:rsid w:val="002F3ED7"/>
    <w:rsid w:val="002F40B9"/>
    <w:rsid w:val="002F6CAE"/>
    <w:rsid w:val="003042F4"/>
    <w:rsid w:val="00327AEE"/>
    <w:rsid w:val="00331F98"/>
    <w:rsid w:val="00332BCD"/>
    <w:rsid w:val="00333FC5"/>
    <w:rsid w:val="00334BBC"/>
    <w:rsid w:val="00360BAF"/>
    <w:rsid w:val="00361858"/>
    <w:rsid w:val="00365C1A"/>
    <w:rsid w:val="00373566"/>
    <w:rsid w:val="00397236"/>
    <w:rsid w:val="003A1A64"/>
    <w:rsid w:val="003B33D4"/>
    <w:rsid w:val="003B38EC"/>
    <w:rsid w:val="003E17CE"/>
    <w:rsid w:val="003E286D"/>
    <w:rsid w:val="003F1736"/>
    <w:rsid w:val="003F3DD7"/>
    <w:rsid w:val="00404199"/>
    <w:rsid w:val="00433341"/>
    <w:rsid w:val="00470A87"/>
    <w:rsid w:val="00481738"/>
    <w:rsid w:val="004874A3"/>
    <w:rsid w:val="00490D5C"/>
    <w:rsid w:val="004A467C"/>
    <w:rsid w:val="004C16D3"/>
    <w:rsid w:val="004E3FE7"/>
    <w:rsid w:val="00512A9D"/>
    <w:rsid w:val="005325C2"/>
    <w:rsid w:val="00564309"/>
    <w:rsid w:val="00575853"/>
    <w:rsid w:val="005932E0"/>
    <w:rsid w:val="00594DC1"/>
    <w:rsid w:val="005A602A"/>
    <w:rsid w:val="005B3F12"/>
    <w:rsid w:val="005C19E6"/>
    <w:rsid w:val="005C2B0F"/>
    <w:rsid w:val="005E525A"/>
    <w:rsid w:val="005E72DC"/>
    <w:rsid w:val="005F2D8F"/>
    <w:rsid w:val="005F5D40"/>
    <w:rsid w:val="00604827"/>
    <w:rsid w:val="0061250D"/>
    <w:rsid w:val="00617762"/>
    <w:rsid w:val="00631389"/>
    <w:rsid w:val="00631DA5"/>
    <w:rsid w:val="006328EB"/>
    <w:rsid w:val="00645D8A"/>
    <w:rsid w:val="00646F4E"/>
    <w:rsid w:val="006B0E20"/>
    <w:rsid w:val="006B605B"/>
    <w:rsid w:val="006F0AD9"/>
    <w:rsid w:val="0070655B"/>
    <w:rsid w:val="00707ECC"/>
    <w:rsid w:val="007102E9"/>
    <w:rsid w:val="00717FF5"/>
    <w:rsid w:val="007A2368"/>
    <w:rsid w:val="007B4149"/>
    <w:rsid w:val="007C5B24"/>
    <w:rsid w:val="007E3D0C"/>
    <w:rsid w:val="007F47CD"/>
    <w:rsid w:val="00805C58"/>
    <w:rsid w:val="00824424"/>
    <w:rsid w:val="00837D3D"/>
    <w:rsid w:val="00884C85"/>
    <w:rsid w:val="008A0050"/>
    <w:rsid w:val="008A1DAF"/>
    <w:rsid w:val="008B24EF"/>
    <w:rsid w:val="008B5094"/>
    <w:rsid w:val="008C5589"/>
    <w:rsid w:val="008E10AC"/>
    <w:rsid w:val="00903C9D"/>
    <w:rsid w:val="00904452"/>
    <w:rsid w:val="00905526"/>
    <w:rsid w:val="00911420"/>
    <w:rsid w:val="009129D9"/>
    <w:rsid w:val="00914D25"/>
    <w:rsid w:val="00942CAE"/>
    <w:rsid w:val="0095124E"/>
    <w:rsid w:val="00966A6D"/>
    <w:rsid w:val="00967907"/>
    <w:rsid w:val="00976A13"/>
    <w:rsid w:val="00980D3E"/>
    <w:rsid w:val="00981C0A"/>
    <w:rsid w:val="00992047"/>
    <w:rsid w:val="0099543C"/>
    <w:rsid w:val="009A17EA"/>
    <w:rsid w:val="009A1B4D"/>
    <w:rsid w:val="009A3D03"/>
    <w:rsid w:val="009A6EA7"/>
    <w:rsid w:val="009B02FD"/>
    <w:rsid w:val="009D0B6D"/>
    <w:rsid w:val="009D2C27"/>
    <w:rsid w:val="009E2A5D"/>
    <w:rsid w:val="009F538D"/>
    <w:rsid w:val="00A84973"/>
    <w:rsid w:val="00A870E5"/>
    <w:rsid w:val="00A92386"/>
    <w:rsid w:val="00AB449C"/>
    <w:rsid w:val="00AD3839"/>
    <w:rsid w:val="00AD6652"/>
    <w:rsid w:val="00B07DF3"/>
    <w:rsid w:val="00B10CB2"/>
    <w:rsid w:val="00B15A69"/>
    <w:rsid w:val="00B2641E"/>
    <w:rsid w:val="00B27EAE"/>
    <w:rsid w:val="00B36BDC"/>
    <w:rsid w:val="00B42E7F"/>
    <w:rsid w:val="00B50C94"/>
    <w:rsid w:val="00B51127"/>
    <w:rsid w:val="00B53C80"/>
    <w:rsid w:val="00BA0045"/>
    <w:rsid w:val="00BA530B"/>
    <w:rsid w:val="00BD644B"/>
    <w:rsid w:val="00BF0B1E"/>
    <w:rsid w:val="00C013F4"/>
    <w:rsid w:val="00C0321F"/>
    <w:rsid w:val="00C07A81"/>
    <w:rsid w:val="00C31B76"/>
    <w:rsid w:val="00C3289F"/>
    <w:rsid w:val="00C32B5B"/>
    <w:rsid w:val="00C407E5"/>
    <w:rsid w:val="00C45EDA"/>
    <w:rsid w:val="00C57311"/>
    <w:rsid w:val="00C72C08"/>
    <w:rsid w:val="00C92B75"/>
    <w:rsid w:val="00CB1413"/>
    <w:rsid w:val="00CB39E5"/>
    <w:rsid w:val="00CB5DE2"/>
    <w:rsid w:val="00D12954"/>
    <w:rsid w:val="00D333D6"/>
    <w:rsid w:val="00D60DCF"/>
    <w:rsid w:val="00D64A9B"/>
    <w:rsid w:val="00D67E3B"/>
    <w:rsid w:val="00D76CB3"/>
    <w:rsid w:val="00D8498E"/>
    <w:rsid w:val="00D879B4"/>
    <w:rsid w:val="00DA22BD"/>
    <w:rsid w:val="00DA5DC0"/>
    <w:rsid w:val="00DC3884"/>
    <w:rsid w:val="00DD5FC5"/>
    <w:rsid w:val="00E03706"/>
    <w:rsid w:val="00E1019D"/>
    <w:rsid w:val="00E255B6"/>
    <w:rsid w:val="00E375C9"/>
    <w:rsid w:val="00E60684"/>
    <w:rsid w:val="00E61843"/>
    <w:rsid w:val="00E64D06"/>
    <w:rsid w:val="00E66782"/>
    <w:rsid w:val="00E76B0E"/>
    <w:rsid w:val="00E810F3"/>
    <w:rsid w:val="00E955D1"/>
    <w:rsid w:val="00E96354"/>
    <w:rsid w:val="00EA46FB"/>
    <w:rsid w:val="00EC1542"/>
    <w:rsid w:val="00EE01A1"/>
    <w:rsid w:val="00EE6D0A"/>
    <w:rsid w:val="00EF6AFE"/>
    <w:rsid w:val="00F35DDD"/>
    <w:rsid w:val="00F46428"/>
    <w:rsid w:val="00F826C8"/>
    <w:rsid w:val="00F8487B"/>
    <w:rsid w:val="00F9291E"/>
    <w:rsid w:val="00F961F9"/>
    <w:rsid w:val="00FA2B84"/>
    <w:rsid w:val="00FA4912"/>
    <w:rsid w:val="00FD4991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E31C919-ACCE-4CD9-B2D1-4641F77A9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аголовок списка АБВ"/>
    <w:basedOn w:val="a0"/>
    <w:link w:val="a4"/>
    <w:qFormat/>
    <w:rsid w:val="00EA46FB"/>
    <w:pPr>
      <w:keepNext/>
      <w:keepLines/>
      <w:widowControl w:val="0"/>
      <w:numPr>
        <w:numId w:val="4"/>
      </w:numPr>
      <w:pBdr>
        <w:top w:val="single" w:sz="4" w:space="6" w:color="auto"/>
      </w:pBdr>
      <w:spacing w:before="360" w:after="120" w:line="190" w:lineRule="exact"/>
      <w:ind w:left="426" w:hanging="360"/>
      <w:outlineLvl w:val="4"/>
    </w:pPr>
    <w:rPr>
      <w:rFonts w:ascii="Times New Roman" w:eastAsia="Times New Roman" w:hAnsi="Times New Roman" w:cs="Times New Roman"/>
      <w:b/>
      <w:sz w:val="19"/>
      <w:szCs w:val="19"/>
    </w:rPr>
  </w:style>
  <w:style w:type="character" w:customStyle="1" w:styleId="a4">
    <w:name w:val="Заголовок списка АБВ Знак"/>
    <w:basedOn w:val="a1"/>
    <w:link w:val="a"/>
    <w:rsid w:val="00EA46FB"/>
    <w:rPr>
      <w:rFonts w:ascii="Times New Roman" w:eastAsia="Times New Roman" w:hAnsi="Times New Roman" w:cs="Times New Roman"/>
      <w:b/>
      <w:sz w:val="19"/>
      <w:szCs w:val="19"/>
    </w:rPr>
  </w:style>
  <w:style w:type="paragraph" w:styleId="a5">
    <w:name w:val="header"/>
    <w:basedOn w:val="a0"/>
    <w:link w:val="a6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03706"/>
  </w:style>
  <w:style w:type="paragraph" w:styleId="a7">
    <w:name w:val="footer"/>
    <w:basedOn w:val="a0"/>
    <w:link w:val="a8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03706"/>
  </w:style>
  <w:style w:type="table" w:styleId="a9">
    <w:name w:val="Table Grid"/>
    <w:basedOn w:val="a2"/>
    <w:uiPriority w:val="39"/>
    <w:rsid w:val="00E03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361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361858"/>
    <w:rPr>
      <w:rFonts w:ascii="Segoe UI" w:hAnsi="Segoe UI" w:cs="Segoe UI"/>
      <w:sz w:val="18"/>
      <w:szCs w:val="18"/>
    </w:rPr>
  </w:style>
  <w:style w:type="paragraph" w:styleId="ac">
    <w:name w:val="List Paragraph"/>
    <w:basedOn w:val="a0"/>
    <w:uiPriority w:val="34"/>
    <w:qFormat/>
    <w:rsid w:val="00E255B6"/>
    <w:pPr>
      <w:ind w:left="720"/>
      <w:contextualSpacing/>
    </w:pPr>
  </w:style>
  <w:style w:type="paragraph" w:styleId="ad">
    <w:name w:val="footnote text"/>
    <w:basedOn w:val="a0"/>
    <w:link w:val="ae"/>
    <w:uiPriority w:val="99"/>
    <w:semiHidden/>
    <w:rsid w:val="00B50C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1"/>
    <w:link w:val="ad"/>
    <w:uiPriority w:val="99"/>
    <w:semiHidden/>
    <w:rsid w:val="00B50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1"/>
    <w:uiPriority w:val="99"/>
    <w:semiHidden/>
    <w:rsid w:val="00B50C94"/>
    <w:rPr>
      <w:vertAlign w:val="superscript"/>
    </w:rPr>
  </w:style>
  <w:style w:type="character" w:styleId="af0">
    <w:name w:val="Hyperlink"/>
    <w:basedOn w:val="a1"/>
    <w:uiPriority w:val="99"/>
    <w:unhideWhenUsed/>
    <w:rsid w:val="005F2D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-class.org/conditions-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2120E-B6B3-4ACB-903F-DC30643DF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3</dc:creator>
  <cp:keywords/>
  <dc:description/>
  <cp:lastModifiedBy>Моданов Андрей Сергеевич</cp:lastModifiedBy>
  <cp:revision>2</cp:revision>
  <cp:lastPrinted>2016-02-08T11:15:00Z</cp:lastPrinted>
  <dcterms:created xsi:type="dcterms:W3CDTF">2019-03-07T05:33:00Z</dcterms:created>
  <dcterms:modified xsi:type="dcterms:W3CDTF">2019-03-07T05:33:00Z</dcterms:modified>
</cp:coreProperties>
</file>